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0A" w:rsidRPr="00E92740" w:rsidRDefault="0067260A" w:rsidP="006E7A8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E92740">
        <w:rPr>
          <w:rFonts w:ascii="Times New Roman" w:hAnsi="Times New Roman" w:cs="Times New Roman"/>
          <w:sz w:val="16"/>
          <w:szCs w:val="16"/>
        </w:rPr>
        <w:t>Утверждена</w:t>
      </w:r>
    </w:p>
    <w:p w:rsidR="0067260A" w:rsidRPr="00E92740" w:rsidRDefault="0067260A" w:rsidP="006E7A8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92740">
        <w:rPr>
          <w:rFonts w:ascii="Times New Roman" w:hAnsi="Times New Roman" w:cs="Times New Roman"/>
          <w:sz w:val="16"/>
          <w:szCs w:val="16"/>
        </w:rPr>
        <w:t>приказом Министерства образования</w:t>
      </w:r>
    </w:p>
    <w:p w:rsidR="0067260A" w:rsidRPr="00E92740" w:rsidRDefault="0067260A" w:rsidP="006E7A84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92740">
        <w:rPr>
          <w:rFonts w:ascii="Times New Roman" w:hAnsi="Times New Roman" w:cs="Times New Roman"/>
          <w:sz w:val="16"/>
          <w:szCs w:val="16"/>
        </w:rPr>
        <w:t>и науки Российской Федерации</w:t>
      </w:r>
    </w:p>
    <w:p w:rsidR="0067260A" w:rsidRPr="00E92740" w:rsidRDefault="0067260A" w:rsidP="00E92740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E92740">
        <w:rPr>
          <w:rFonts w:ascii="Times New Roman" w:hAnsi="Times New Roman" w:cs="Times New Roman"/>
          <w:sz w:val="16"/>
          <w:szCs w:val="16"/>
        </w:rPr>
        <w:t>от 13 января 2014 г. N 8</w:t>
      </w:r>
    </w:p>
    <w:p w:rsidR="0067260A" w:rsidRPr="009C7801" w:rsidRDefault="0067260A" w:rsidP="00595B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9C780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67260A" w:rsidRPr="00E92740" w:rsidRDefault="0067260A" w:rsidP="00595B77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780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E92740" w:rsidRPr="00E92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92740" w:rsidRPr="009C780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BE47F5" w:rsidRDefault="00181C44" w:rsidP="00595B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67260A" w:rsidRDefault="00181C44" w:rsidP="00595B77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город Ирбит</w:t>
      </w:r>
      <w:r w:rsidR="0067260A">
        <w:rPr>
          <w:rFonts w:ascii="Times New Roman" w:hAnsi="Times New Roman" w:cs="Times New Roman"/>
          <w:sz w:val="22"/>
          <w:szCs w:val="22"/>
        </w:rPr>
        <w:t xml:space="preserve"> </w:t>
      </w:r>
      <w:r w:rsidR="0067260A" w:rsidRPr="009C7801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 w:rsidR="00D028A7">
        <w:rPr>
          <w:rFonts w:ascii="Times New Roman" w:hAnsi="Times New Roman" w:cs="Times New Roman"/>
          <w:sz w:val="22"/>
          <w:szCs w:val="22"/>
        </w:rPr>
        <w:t xml:space="preserve"> </w:t>
      </w:r>
      <w:r w:rsidR="00232498">
        <w:rPr>
          <w:rFonts w:ascii="Times New Roman" w:hAnsi="Times New Roman" w:cs="Times New Roman"/>
          <w:sz w:val="22"/>
          <w:szCs w:val="22"/>
        </w:rPr>
        <w:t xml:space="preserve">      </w:t>
      </w:r>
      <w:r w:rsidR="009F23A4">
        <w:rPr>
          <w:rFonts w:ascii="Times New Roman" w:hAnsi="Times New Roman" w:cs="Times New Roman"/>
          <w:sz w:val="22"/>
          <w:szCs w:val="22"/>
        </w:rPr>
        <w:t xml:space="preserve">        </w:t>
      </w:r>
      <w:r w:rsidR="00232498">
        <w:rPr>
          <w:rFonts w:ascii="Times New Roman" w:hAnsi="Times New Roman" w:cs="Times New Roman"/>
          <w:sz w:val="22"/>
          <w:szCs w:val="22"/>
        </w:rPr>
        <w:t xml:space="preserve">               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440DCA">
        <w:rPr>
          <w:rFonts w:ascii="Times New Roman" w:hAnsi="Times New Roman" w:cs="Times New Roman"/>
          <w:sz w:val="22"/>
          <w:szCs w:val="22"/>
        </w:rPr>
        <w:t>" _</w:t>
      </w:r>
      <w:r w:rsidR="00232498">
        <w:rPr>
          <w:rFonts w:ascii="Times New Roman" w:hAnsi="Times New Roman" w:cs="Times New Roman"/>
          <w:sz w:val="22"/>
          <w:szCs w:val="22"/>
        </w:rPr>
        <w:t>__</w:t>
      </w:r>
      <w:r w:rsidR="00440DCA">
        <w:rPr>
          <w:rFonts w:ascii="Times New Roman" w:hAnsi="Times New Roman" w:cs="Times New Roman"/>
          <w:sz w:val="22"/>
          <w:szCs w:val="22"/>
        </w:rPr>
        <w:t>_</w:t>
      </w:r>
      <w:r w:rsidR="0067260A">
        <w:rPr>
          <w:rFonts w:ascii="Times New Roman" w:hAnsi="Times New Roman" w:cs="Times New Roman"/>
          <w:sz w:val="22"/>
          <w:szCs w:val="22"/>
        </w:rPr>
        <w:t xml:space="preserve">" </w:t>
      </w:r>
      <w:r w:rsidR="00440DCA">
        <w:rPr>
          <w:rFonts w:ascii="Times New Roman" w:hAnsi="Times New Roman" w:cs="Times New Roman"/>
          <w:sz w:val="22"/>
          <w:szCs w:val="22"/>
        </w:rPr>
        <w:t xml:space="preserve"> _</w:t>
      </w:r>
      <w:r w:rsidR="00232498">
        <w:rPr>
          <w:rFonts w:ascii="Times New Roman" w:hAnsi="Times New Roman" w:cs="Times New Roman"/>
          <w:sz w:val="22"/>
          <w:szCs w:val="22"/>
        </w:rPr>
        <w:t>_________</w:t>
      </w:r>
      <w:r w:rsidR="00440DCA">
        <w:rPr>
          <w:rFonts w:ascii="Times New Roman" w:hAnsi="Times New Roman" w:cs="Times New Roman"/>
          <w:sz w:val="22"/>
          <w:szCs w:val="22"/>
        </w:rPr>
        <w:t>____ 201__</w:t>
      </w:r>
      <w:r w:rsidR="0067260A" w:rsidRPr="009C7801">
        <w:rPr>
          <w:rFonts w:ascii="Times New Roman" w:hAnsi="Times New Roman" w:cs="Times New Roman"/>
          <w:sz w:val="22"/>
          <w:szCs w:val="22"/>
        </w:rPr>
        <w:t>г.</w:t>
      </w:r>
    </w:p>
    <w:p w:rsidR="00BE47F5" w:rsidRDefault="00BE47F5" w:rsidP="0023249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260A" w:rsidRPr="008F6967" w:rsidRDefault="009F23A4" w:rsidP="00232498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60A" w:rsidRPr="00232498">
        <w:rPr>
          <w:rFonts w:ascii="Times New Roman" w:hAnsi="Times New Roman" w:cs="Times New Roman"/>
          <w:b/>
          <w:sz w:val="22"/>
          <w:szCs w:val="22"/>
        </w:rPr>
        <w:t>Муниципальное бюджетное  дошкольное образовательное учреждение Муниципального образования город Ирбит «Детский сад № 1</w:t>
      </w:r>
      <w:r w:rsidR="00F8784E" w:rsidRPr="00232498">
        <w:rPr>
          <w:rFonts w:ascii="Times New Roman" w:hAnsi="Times New Roman" w:cs="Times New Roman"/>
          <w:b/>
          <w:sz w:val="22"/>
          <w:szCs w:val="22"/>
        </w:rPr>
        <w:t>0</w:t>
      </w:r>
      <w:r w:rsidR="0067260A" w:rsidRPr="00232498">
        <w:rPr>
          <w:rFonts w:ascii="Times New Roman" w:hAnsi="Times New Roman" w:cs="Times New Roman"/>
          <w:b/>
          <w:sz w:val="22"/>
          <w:szCs w:val="22"/>
        </w:rPr>
        <w:t>»</w:t>
      </w:r>
      <w:r w:rsidR="00232498">
        <w:rPr>
          <w:rFonts w:ascii="Times New Roman" w:hAnsi="Times New Roman" w:cs="Times New Roman"/>
          <w:i/>
          <w:iCs/>
        </w:rPr>
        <w:t xml:space="preserve"> </w:t>
      </w:r>
      <w:r w:rsidR="0067260A" w:rsidRPr="008F6967">
        <w:rPr>
          <w:rFonts w:ascii="Times New Roman" w:hAnsi="Times New Roman" w:cs="Times New Roman"/>
          <w:i/>
          <w:iCs/>
        </w:rPr>
        <w:t xml:space="preserve"> </w:t>
      </w:r>
      <w:r w:rsidR="0067260A" w:rsidRPr="00232498">
        <w:rPr>
          <w:rFonts w:ascii="Times New Roman" w:hAnsi="Times New Roman" w:cs="Times New Roman"/>
          <w:iCs/>
          <w:sz w:val="24"/>
          <w:szCs w:val="24"/>
        </w:rPr>
        <w:t>(далее  -  образовательная  организация)</w:t>
      </w:r>
      <w:r w:rsidR="00232498">
        <w:rPr>
          <w:rFonts w:ascii="Times New Roman" w:hAnsi="Times New Roman" w:cs="Times New Roman"/>
          <w:iCs/>
          <w:sz w:val="24"/>
          <w:szCs w:val="24"/>
        </w:rPr>
        <w:t>,</w:t>
      </w:r>
      <w:r w:rsidR="0067260A">
        <w:rPr>
          <w:rFonts w:ascii="Times New Roman" w:hAnsi="Times New Roman" w:cs="Times New Roman"/>
        </w:rPr>
        <w:t xml:space="preserve"> </w:t>
      </w:r>
      <w:r w:rsidR="00F8784E">
        <w:rPr>
          <w:rFonts w:ascii="Times New Roman" w:hAnsi="Times New Roman" w:cs="Times New Roman"/>
          <w:sz w:val="22"/>
          <w:szCs w:val="22"/>
        </w:rPr>
        <w:t xml:space="preserve">на основании лицензии от "28" июля </w:t>
      </w:r>
      <w:r w:rsidR="0067260A">
        <w:rPr>
          <w:rFonts w:ascii="Times New Roman" w:hAnsi="Times New Roman" w:cs="Times New Roman"/>
          <w:sz w:val="22"/>
          <w:szCs w:val="22"/>
        </w:rPr>
        <w:t xml:space="preserve"> </w:t>
      </w:r>
      <w:r w:rsidR="0067260A" w:rsidRPr="009C7801">
        <w:rPr>
          <w:rFonts w:ascii="Times New Roman" w:hAnsi="Times New Roman" w:cs="Times New Roman"/>
          <w:sz w:val="22"/>
          <w:szCs w:val="22"/>
        </w:rPr>
        <w:t>2011 г. N  1</w:t>
      </w:r>
      <w:r w:rsidR="00F8784E">
        <w:rPr>
          <w:rFonts w:ascii="Times New Roman" w:hAnsi="Times New Roman" w:cs="Times New Roman"/>
          <w:sz w:val="22"/>
          <w:szCs w:val="22"/>
        </w:rPr>
        <w:t>3879</w:t>
      </w:r>
      <w:r w:rsidR="0067260A" w:rsidRPr="009C7801">
        <w:rPr>
          <w:rFonts w:ascii="Times New Roman" w:hAnsi="Times New Roman" w:cs="Times New Roman"/>
          <w:sz w:val="22"/>
          <w:szCs w:val="22"/>
        </w:rPr>
        <w:t xml:space="preserve">,     выданной </w:t>
      </w:r>
      <w:r w:rsidR="00F8784E" w:rsidRPr="00181C44">
        <w:rPr>
          <w:rFonts w:ascii="Times New Roman" w:hAnsi="Times New Roman" w:cs="Times New Roman"/>
          <w:sz w:val="22"/>
          <w:szCs w:val="22"/>
        </w:rPr>
        <w:t>Министерством</w:t>
      </w:r>
      <w:r w:rsidR="0067260A" w:rsidRPr="00181C44">
        <w:rPr>
          <w:rFonts w:ascii="Times New Roman" w:hAnsi="Times New Roman" w:cs="Times New Roman"/>
          <w:sz w:val="22"/>
          <w:szCs w:val="22"/>
        </w:rPr>
        <w:t xml:space="preserve"> общего и профессионального образования</w:t>
      </w:r>
      <w:r w:rsidR="00181C44">
        <w:rPr>
          <w:rFonts w:ascii="Times New Roman" w:hAnsi="Times New Roman" w:cs="Times New Roman"/>
          <w:sz w:val="22"/>
          <w:szCs w:val="22"/>
        </w:rPr>
        <w:t xml:space="preserve"> </w:t>
      </w:r>
      <w:r w:rsidR="00232498">
        <w:rPr>
          <w:rFonts w:ascii="Times New Roman" w:hAnsi="Times New Roman" w:cs="Times New Roman"/>
          <w:sz w:val="22"/>
          <w:szCs w:val="22"/>
        </w:rPr>
        <w:t>Свердловской области, именуемое</w:t>
      </w:r>
      <w:r w:rsidR="0067260A" w:rsidRPr="00181C44">
        <w:rPr>
          <w:rFonts w:ascii="Times New Roman" w:hAnsi="Times New Roman" w:cs="Times New Roman"/>
          <w:sz w:val="22"/>
          <w:szCs w:val="22"/>
        </w:rPr>
        <w:t xml:space="preserve">  в дальнейшем "Исполнитель", в лице   заведующего</w:t>
      </w:r>
      <w:r w:rsidR="00181C44" w:rsidRPr="00181C44">
        <w:rPr>
          <w:rFonts w:ascii="Times New Roman" w:hAnsi="Times New Roman" w:cs="Times New Roman"/>
          <w:sz w:val="22"/>
          <w:szCs w:val="22"/>
        </w:rPr>
        <w:t xml:space="preserve"> Молодых Татьяны Владимировны</w:t>
      </w:r>
      <w:r w:rsidR="0067260A" w:rsidRPr="00181C44">
        <w:rPr>
          <w:rFonts w:ascii="Times New Roman" w:hAnsi="Times New Roman" w:cs="Times New Roman"/>
          <w:sz w:val="22"/>
          <w:szCs w:val="22"/>
        </w:rPr>
        <w:t>, действующего   на основании Устава</w:t>
      </w:r>
    </w:p>
    <w:p w:rsidR="00232498" w:rsidRDefault="0067260A" w:rsidP="002324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7801">
        <w:rPr>
          <w:rFonts w:ascii="Times New Roman" w:hAnsi="Times New Roman" w:cs="Times New Roman"/>
          <w:sz w:val="22"/>
          <w:szCs w:val="22"/>
        </w:rPr>
        <w:t xml:space="preserve">и  </w:t>
      </w:r>
      <w:r w:rsidR="00232498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,</w:t>
      </w:r>
    </w:p>
    <w:p w:rsidR="0067260A" w:rsidRPr="00232498" w:rsidRDefault="0067260A" w:rsidP="002324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C7801">
        <w:rPr>
          <w:rFonts w:ascii="Times New Roman" w:hAnsi="Times New Roman" w:cs="Times New Roman"/>
          <w:sz w:val="22"/>
          <w:szCs w:val="22"/>
        </w:rPr>
        <w:t>именуемый</w:t>
      </w:r>
      <w:r w:rsidR="00232498">
        <w:rPr>
          <w:rFonts w:ascii="Times New Roman" w:hAnsi="Times New Roman" w:cs="Times New Roman"/>
          <w:sz w:val="22"/>
          <w:szCs w:val="22"/>
        </w:rPr>
        <w:t xml:space="preserve"> (ая)</w:t>
      </w:r>
      <w:r w:rsidRPr="009C7801">
        <w:rPr>
          <w:rFonts w:ascii="Times New Roman" w:hAnsi="Times New Roman" w:cs="Times New Roman"/>
          <w:sz w:val="22"/>
          <w:szCs w:val="22"/>
        </w:rPr>
        <w:t xml:space="preserve">  в дальнейшем "Заказчик", </w:t>
      </w:r>
      <w:r w:rsidR="00232498" w:rsidRPr="00232498">
        <w:rPr>
          <w:rFonts w:ascii="Times New Roman" w:hAnsi="Times New Roman" w:cs="Times New Roman"/>
          <w:sz w:val="22"/>
          <w:szCs w:val="22"/>
        </w:rPr>
        <w:t>действующий (ая)</w:t>
      </w:r>
      <w:r w:rsidR="00232498"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 xml:space="preserve">в интересах несовершеннолетнего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40DCA">
        <w:rPr>
          <w:rFonts w:ascii="Times New Roman" w:hAnsi="Times New Roman" w:cs="Times New Roman"/>
          <w:sz w:val="22"/>
          <w:szCs w:val="22"/>
        </w:rPr>
        <w:t>_____________________________________</w:t>
      </w:r>
      <w:r w:rsidR="00232498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="00440DCA">
        <w:rPr>
          <w:rFonts w:ascii="Times New Roman" w:hAnsi="Times New Roman" w:cs="Times New Roman"/>
          <w:sz w:val="22"/>
          <w:szCs w:val="22"/>
        </w:rPr>
        <w:t>_______</w:t>
      </w:r>
      <w:r w:rsidRPr="009C7801">
        <w:rPr>
          <w:rFonts w:ascii="Times New Roman" w:hAnsi="Times New Roman" w:cs="Times New Roman"/>
          <w:i/>
          <w:iCs/>
        </w:rPr>
        <w:t xml:space="preserve">                                                                  </w:t>
      </w:r>
      <w:r>
        <w:rPr>
          <w:rFonts w:ascii="Times New Roman" w:hAnsi="Times New Roman" w:cs="Times New Roman"/>
          <w:i/>
          <w:iCs/>
        </w:rPr>
        <w:t xml:space="preserve">      </w:t>
      </w:r>
      <w:r w:rsidRPr="009C7801">
        <w:rPr>
          <w:rFonts w:ascii="Times New Roman" w:hAnsi="Times New Roman" w:cs="Times New Roman"/>
          <w:i/>
          <w:iCs/>
        </w:rPr>
        <w:t xml:space="preserve">   </w:t>
      </w:r>
    </w:p>
    <w:p w:rsidR="0067260A" w:rsidRPr="008F07D4" w:rsidRDefault="00232498" w:rsidP="0023249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 года рождения, </w:t>
      </w:r>
      <w:r w:rsidR="0067260A" w:rsidRPr="009C7801">
        <w:rPr>
          <w:rFonts w:ascii="Times New Roman" w:hAnsi="Times New Roman" w:cs="Times New Roman"/>
          <w:sz w:val="22"/>
          <w:szCs w:val="22"/>
        </w:rPr>
        <w:t>проживающего по адресу</w:t>
      </w:r>
      <w:r w:rsidR="008F07D4">
        <w:rPr>
          <w:rFonts w:ascii="Times New Roman" w:hAnsi="Times New Roman" w:cs="Times New Roman"/>
          <w:sz w:val="22"/>
          <w:szCs w:val="22"/>
        </w:rPr>
        <w:t>:_______________</w:t>
      </w:r>
    </w:p>
    <w:p w:rsidR="0067260A" w:rsidRPr="009B1F57" w:rsidRDefault="00232498" w:rsidP="00E92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именуемого</w:t>
      </w:r>
      <w:r w:rsidR="0067260A" w:rsidRPr="009B1F57">
        <w:rPr>
          <w:rFonts w:ascii="Times New Roman" w:hAnsi="Times New Roman" w:cs="Times New Roman"/>
          <w:sz w:val="22"/>
          <w:szCs w:val="22"/>
        </w:rPr>
        <w:t xml:space="preserve">   в  дальнейшем  "Воспитанник",   совместно   именуемые   Стороны, заключили настоящий Договор о нижеследующем:</w:t>
      </w:r>
    </w:p>
    <w:p w:rsidR="00BE47F5" w:rsidRDefault="00BE47F5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2" w:name="Par74"/>
      <w:bookmarkEnd w:id="2"/>
    </w:p>
    <w:p w:rsidR="0067260A" w:rsidRPr="00E92740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I. Предмет договора</w:t>
      </w:r>
    </w:p>
    <w:p w:rsidR="0067260A" w:rsidRPr="009B1F57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67260A" w:rsidRPr="00CC6ECD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CC6ECD">
        <w:rPr>
          <w:rFonts w:ascii="Times New Roman" w:hAnsi="Times New Roman" w:cs="Times New Roman"/>
          <w:i/>
          <w:sz w:val="22"/>
          <w:szCs w:val="22"/>
        </w:rPr>
        <w:t>очная.</w:t>
      </w:r>
    </w:p>
    <w:p w:rsidR="0067260A" w:rsidRPr="00CC6ECD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3" w:name="Par78"/>
      <w:bookmarkEnd w:id="3"/>
      <w:r w:rsidRPr="009B1F57">
        <w:rPr>
          <w:rFonts w:ascii="Times New Roman" w:hAnsi="Times New Roman" w:cs="Times New Roman"/>
          <w:sz w:val="22"/>
          <w:szCs w:val="22"/>
        </w:rPr>
        <w:t xml:space="preserve">1.3. Наименование образовательной программы </w:t>
      </w:r>
      <w:r w:rsidR="00CC6ECD">
        <w:rPr>
          <w:rFonts w:ascii="Times New Roman" w:hAnsi="Times New Roman" w:cs="Times New Roman"/>
          <w:sz w:val="22"/>
          <w:szCs w:val="22"/>
        </w:rPr>
        <w:t>-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C6ECD">
        <w:rPr>
          <w:rFonts w:ascii="Times New Roman" w:hAnsi="Times New Roman" w:cs="Times New Roman"/>
          <w:i/>
          <w:sz w:val="22"/>
          <w:szCs w:val="22"/>
        </w:rPr>
        <w:t>общеобразовательная программа дошкольн</w:t>
      </w:r>
      <w:r w:rsidR="00D028A7" w:rsidRPr="00CC6ECD">
        <w:rPr>
          <w:rFonts w:ascii="Times New Roman" w:hAnsi="Times New Roman" w:cs="Times New Roman"/>
          <w:i/>
          <w:sz w:val="22"/>
          <w:szCs w:val="22"/>
        </w:rPr>
        <w:t>ого образования</w:t>
      </w:r>
      <w:r w:rsidR="00CC6ECD" w:rsidRPr="00CC6ECD">
        <w:rPr>
          <w:rFonts w:ascii="Times New Roman" w:hAnsi="Times New Roman" w:cs="Times New Roman"/>
          <w:i/>
          <w:sz w:val="22"/>
          <w:szCs w:val="22"/>
        </w:rPr>
        <w:t>.</w:t>
      </w:r>
      <w:r w:rsidR="00D028A7" w:rsidRPr="00CC6ECD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67260A" w:rsidRPr="009B1F57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 </w:t>
      </w:r>
      <w:r w:rsidR="008F07D4">
        <w:rPr>
          <w:rFonts w:ascii="Times New Roman" w:hAnsi="Times New Roman" w:cs="Times New Roman"/>
          <w:sz w:val="22"/>
          <w:szCs w:val="22"/>
        </w:rPr>
        <w:t>________</w:t>
      </w:r>
      <w:r w:rsidRPr="009B1F57">
        <w:rPr>
          <w:rFonts w:ascii="Times New Roman" w:hAnsi="Times New Roman" w:cs="Times New Roman"/>
          <w:sz w:val="22"/>
          <w:szCs w:val="22"/>
        </w:rPr>
        <w:t>календарных лет (года).</w:t>
      </w:r>
    </w:p>
    <w:p w:rsidR="0067260A" w:rsidRPr="00CC6ECD" w:rsidRDefault="0067260A" w:rsidP="00CC6EC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1.5. Режим пребывания Воспитанника в образовательной организации -  </w:t>
      </w:r>
      <w:r w:rsidRPr="00CC6ECD">
        <w:rPr>
          <w:rFonts w:ascii="Times New Roman" w:hAnsi="Times New Roman" w:cs="Times New Roman"/>
          <w:i/>
          <w:sz w:val="22"/>
          <w:szCs w:val="22"/>
        </w:rPr>
        <w:t>пятидневная рабочая неделя, выходные – суббота, воскресень</w:t>
      </w:r>
      <w:r w:rsidR="008211F1" w:rsidRPr="00CC6ECD">
        <w:rPr>
          <w:rFonts w:ascii="Times New Roman" w:hAnsi="Times New Roman" w:cs="Times New Roman"/>
          <w:i/>
          <w:sz w:val="22"/>
          <w:szCs w:val="22"/>
        </w:rPr>
        <w:t>е,  часы работы  с 07:30 по 18:0</w:t>
      </w:r>
      <w:r w:rsidRPr="00CC6ECD">
        <w:rPr>
          <w:rFonts w:ascii="Times New Roman" w:hAnsi="Times New Roman" w:cs="Times New Roman"/>
          <w:i/>
          <w:sz w:val="22"/>
          <w:szCs w:val="22"/>
        </w:rPr>
        <w:t>0</w:t>
      </w:r>
      <w:r w:rsidRPr="00CC6ECD">
        <w:rPr>
          <w:rFonts w:ascii="Times New Roman" w:hAnsi="Times New Roman" w:cs="Times New Roman"/>
          <w:sz w:val="22"/>
          <w:szCs w:val="22"/>
        </w:rPr>
        <w:t>.</w:t>
      </w:r>
    </w:p>
    <w:p w:rsidR="00CC6ECD" w:rsidRPr="009B1F57" w:rsidRDefault="0067260A" w:rsidP="00CC6EC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1.6. Воспитанник зачисляется в группу </w:t>
      </w:r>
      <w:r w:rsidRPr="00CC6ECD">
        <w:rPr>
          <w:rFonts w:ascii="Times New Roman" w:hAnsi="Times New Roman" w:cs="Times New Roman"/>
          <w:i/>
          <w:sz w:val="22"/>
          <w:szCs w:val="22"/>
        </w:rPr>
        <w:t>общеразвивающей</w:t>
      </w:r>
      <w:r w:rsidR="00CC6EC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CC6ECD">
        <w:rPr>
          <w:rFonts w:ascii="Times New Roman" w:hAnsi="Times New Roman" w:cs="Times New Roman"/>
          <w:i/>
          <w:sz w:val="22"/>
          <w:szCs w:val="22"/>
        </w:rPr>
        <w:t xml:space="preserve"> направленности</w:t>
      </w:r>
      <w:r w:rsidRPr="009B1F57">
        <w:rPr>
          <w:rFonts w:ascii="Times New Roman" w:hAnsi="Times New Roman" w:cs="Times New Roman"/>
          <w:sz w:val="22"/>
          <w:szCs w:val="22"/>
        </w:rPr>
        <w:t>.</w:t>
      </w:r>
    </w:p>
    <w:p w:rsidR="00BE47F5" w:rsidRDefault="00BE47F5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4" w:name="Par86"/>
      <w:bookmarkEnd w:id="4"/>
    </w:p>
    <w:p w:rsidR="0067260A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II. Взаимодействие Сторон</w:t>
      </w:r>
    </w:p>
    <w:p w:rsidR="009F23A4" w:rsidRPr="009B1F57" w:rsidRDefault="009F23A4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7260A" w:rsidRPr="007F15A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15A7">
        <w:rPr>
          <w:rFonts w:ascii="Times New Roman" w:hAnsi="Times New Roman" w:cs="Times New Roman"/>
          <w:b/>
          <w:bCs/>
          <w:sz w:val="22"/>
          <w:szCs w:val="22"/>
        </w:rPr>
        <w:t>2.1. Исполнитель вправе: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67260A" w:rsidRPr="007F15A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15A7">
        <w:rPr>
          <w:rFonts w:ascii="Times New Roman" w:hAnsi="Times New Roman" w:cs="Times New Roman"/>
          <w:b/>
          <w:bCs/>
          <w:sz w:val="22"/>
          <w:szCs w:val="22"/>
        </w:rPr>
        <w:t>2.2. Заказчик вправе: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по вопросам организации и обеспечения надлежащего исполнения услуг, предусмотренных настоящего Договора;</w:t>
      </w:r>
    </w:p>
    <w:p w:rsidR="0067260A" w:rsidRPr="009B1F57" w:rsidRDefault="0067260A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67260A" w:rsidRPr="009B1F57" w:rsidRDefault="00CC6ECD" w:rsidP="006E7A84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3. Знакомиться с У</w:t>
      </w:r>
      <w:r w:rsidR="0067260A" w:rsidRPr="009B1F57">
        <w:rPr>
          <w:rFonts w:ascii="Times New Roman" w:hAnsi="Times New Roman" w:cs="Times New Roman"/>
          <w:sz w:val="22"/>
          <w:szCs w:val="22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4</w:t>
      </w:r>
      <w:r w:rsidR="00CC6ECD">
        <w:rPr>
          <w:rFonts w:ascii="Times New Roman" w:hAnsi="Times New Roman" w:cs="Times New Roman"/>
          <w:sz w:val="22"/>
          <w:szCs w:val="22"/>
        </w:rPr>
        <w:t>.</w:t>
      </w:r>
      <w:r w:rsidRPr="009B1F57">
        <w:rPr>
          <w:rFonts w:ascii="Times New Roman" w:hAnsi="Times New Roman" w:cs="Times New Roman"/>
          <w:sz w:val="22"/>
          <w:szCs w:val="22"/>
        </w:rPr>
        <w:t xml:space="preserve">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7260A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2.</w:t>
      </w:r>
      <w:r w:rsidR="00CC6ECD"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BE47F5" w:rsidRDefault="00BE47F5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E47F5" w:rsidRDefault="00BE47F5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A13F6" w:rsidRDefault="00EA13F6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2.6. Находиться с Воспитанником в образовательной организации в период его адаптации в течение_______________________________________________________________________.</w:t>
      </w:r>
    </w:p>
    <w:p w:rsidR="00EA13F6" w:rsidRDefault="00EA13F6" w:rsidP="00595B7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EA13F6">
        <w:rPr>
          <w:rFonts w:ascii="Times New Roman" w:hAnsi="Times New Roman" w:cs="Times New Roman"/>
        </w:rPr>
        <w:t>(продолжительность пребывания Заказчика в образовательной организации)</w:t>
      </w:r>
    </w:p>
    <w:p w:rsidR="0067260A" w:rsidRPr="00CC6ECD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C6ECD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2. Обеспечить надлежащее предоставление услуг, предусмотренных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>на</w:t>
      </w:r>
      <w:r>
        <w:rPr>
          <w:rFonts w:ascii="Times New Roman" w:hAnsi="Times New Roman" w:cs="Times New Roman"/>
          <w:sz w:val="22"/>
          <w:szCs w:val="22"/>
        </w:rPr>
        <w:t>стоящим</w:t>
      </w:r>
      <w:r w:rsidRPr="009B1F57">
        <w:rPr>
          <w:rFonts w:ascii="Times New Roman" w:hAnsi="Times New Roman" w:cs="Times New Roman"/>
          <w:sz w:val="22"/>
          <w:szCs w:val="22"/>
        </w:rPr>
        <w:t xml:space="preserve"> Договор</w:t>
      </w:r>
      <w:r>
        <w:rPr>
          <w:rFonts w:ascii="Times New Roman" w:hAnsi="Times New Roman" w:cs="Times New Roman"/>
          <w:sz w:val="22"/>
          <w:szCs w:val="22"/>
        </w:rPr>
        <w:t>ом</w:t>
      </w:r>
      <w:r w:rsidRPr="009B1F57">
        <w:rPr>
          <w:rFonts w:ascii="Times New Roman" w:hAnsi="Times New Roman" w:cs="Times New Roman"/>
          <w:sz w:val="22"/>
          <w:szCs w:val="22"/>
        </w:rPr>
        <w:t>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67260A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8. Обучать Воспитанника по образовательной программе, предусмотренной</w:t>
      </w:r>
      <w:r>
        <w:rPr>
          <w:rFonts w:ascii="Times New Roman" w:hAnsi="Times New Roman" w:cs="Times New Roman"/>
          <w:sz w:val="22"/>
          <w:szCs w:val="22"/>
        </w:rPr>
        <w:t xml:space="preserve"> п. 1.3. </w:t>
      </w:r>
      <w:r w:rsidRPr="009B1F5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F2351B" w:rsidRPr="009B1F57" w:rsidRDefault="00F2351B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2351B">
        <w:rPr>
          <w:rFonts w:ascii="Times New Roman" w:hAnsi="Times New Roman" w:cs="Times New Roman"/>
          <w:sz w:val="22"/>
          <w:szCs w:val="22"/>
        </w:rPr>
        <w:t xml:space="preserve">2.3.9. </w:t>
      </w:r>
      <w:r w:rsidRPr="00F2351B">
        <w:rPr>
          <w:rFonts w:ascii="Times New Roman" w:hAnsi="Times New Roman"/>
          <w:sz w:val="22"/>
          <w:szCs w:val="22"/>
        </w:rPr>
        <w:t>Уведомить Заказчика в течение одного месяц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67260A" w:rsidRPr="009B1F57" w:rsidRDefault="00F2351B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3.10</w:t>
      </w:r>
      <w:r w:rsidR="0067260A" w:rsidRPr="009B1F57">
        <w:rPr>
          <w:rFonts w:ascii="Times New Roman" w:hAnsi="Times New Roman" w:cs="Times New Roman"/>
          <w:sz w:val="22"/>
          <w:szCs w:val="22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67260A" w:rsidRPr="00CC6ECD" w:rsidRDefault="00F2351B" w:rsidP="00595B77">
      <w:pPr>
        <w:pStyle w:val="ConsPlusNonforma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2.3.11</w:t>
      </w:r>
      <w:r w:rsidR="0067260A" w:rsidRPr="009B1F57">
        <w:rPr>
          <w:rFonts w:ascii="Times New Roman" w:hAnsi="Times New Roman" w:cs="Times New Roman"/>
          <w:sz w:val="22"/>
          <w:szCs w:val="22"/>
        </w:rPr>
        <w:t>. Обеспечивать    Воспитанника    необходимым    сбалансированным питанием</w:t>
      </w:r>
      <w:r w:rsidR="00CC6ECD">
        <w:rPr>
          <w:rFonts w:ascii="Times New Roman" w:hAnsi="Times New Roman" w:cs="Times New Roman"/>
          <w:sz w:val="22"/>
          <w:szCs w:val="22"/>
        </w:rPr>
        <w:t xml:space="preserve"> - </w:t>
      </w:r>
      <w:r w:rsidR="0067260A" w:rsidRPr="00CC6ECD">
        <w:rPr>
          <w:rFonts w:ascii="Times New Roman" w:hAnsi="Times New Roman" w:cs="Times New Roman"/>
          <w:i/>
          <w:sz w:val="22"/>
          <w:szCs w:val="22"/>
        </w:rPr>
        <w:t>трехразовое, в соответствии с примерным десятидневным меню, согласно времени режима</w:t>
      </w:r>
      <w:r w:rsidR="0067260A" w:rsidRPr="00CC6ECD">
        <w:rPr>
          <w:rFonts w:ascii="Times New Roman" w:hAnsi="Times New Roman" w:cs="Times New Roman"/>
          <w:i/>
        </w:rPr>
        <w:t xml:space="preserve"> </w:t>
      </w:r>
      <w:r w:rsidR="00EA13F6">
        <w:rPr>
          <w:rFonts w:ascii="Times New Roman" w:hAnsi="Times New Roman" w:cs="Times New Roman"/>
          <w:i/>
        </w:rPr>
        <w:t xml:space="preserve"> </w:t>
      </w:r>
      <w:r w:rsidR="0067260A" w:rsidRPr="00CC6ECD">
        <w:rPr>
          <w:rFonts w:ascii="Times New Roman" w:hAnsi="Times New Roman" w:cs="Times New Roman"/>
          <w:i/>
          <w:sz w:val="22"/>
          <w:szCs w:val="22"/>
        </w:rPr>
        <w:t>дня</w:t>
      </w:r>
      <w:r w:rsidR="00CC6ECD">
        <w:rPr>
          <w:rFonts w:ascii="Times New Roman" w:hAnsi="Times New Roman" w:cs="Times New Roman"/>
          <w:u w:val="single"/>
        </w:rPr>
        <w:t>.</w:t>
      </w:r>
    </w:p>
    <w:p w:rsidR="0067260A" w:rsidRPr="009B1F57" w:rsidRDefault="00F2351B" w:rsidP="006E7A84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2.3.12</w:t>
      </w:r>
      <w:r w:rsidR="0067260A" w:rsidRPr="009B1F57">
        <w:rPr>
          <w:rFonts w:ascii="Times New Roman" w:hAnsi="Times New Roman" w:cs="Times New Roman"/>
          <w:sz w:val="22"/>
          <w:szCs w:val="22"/>
        </w:rPr>
        <w:t>. Переводить Воспитанника в следующую возрастную группу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3.1</w:t>
      </w:r>
      <w:r w:rsidR="00F2351B">
        <w:rPr>
          <w:rFonts w:ascii="Times New Roman" w:hAnsi="Times New Roman" w:cs="Times New Roman"/>
          <w:sz w:val="22"/>
          <w:szCs w:val="22"/>
        </w:rPr>
        <w:t>3</w:t>
      </w:r>
      <w:r w:rsidRPr="009B1F57">
        <w:rPr>
          <w:rFonts w:ascii="Times New Roman" w:hAnsi="Times New Roman" w:cs="Times New Roman"/>
          <w:sz w:val="22"/>
          <w:szCs w:val="22"/>
        </w:rPr>
        <w:t>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67260A" w:rsidRPr="007F15A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F15A7">
        <w:rPr>
          <w:rFonts w:ascii="Times New Roman" w:hAnsi="Times New Roman" w:cs="Times New Roman"/>
          <w:b/>
          <w:bCs/>
          <w:sz w:val="22"/>
          <w:szCs w:val="22"/>
        </w:rPr>
        <w:t>2.4. Заказчик обязан: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и иному персоналу Исполнителя и другим воспитанникам, не посягать на их честь и достоинство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9B1F57">
        <w:rPr>
          <w:rFonts w:ascii="Times New Roman" w:hAnsi="Times New Roman" w:cs="Times New Roman"/>
          <w:sz w:val="22"/>
          <w:szCs w:val="22"/>
        </w:rPr>
        <w:t>. При поступлении Воспитанника в образовательную организацию и в период действия настоя</w:t>
      </w:r>
      <w:r>
        <w:rPr>
          <w:rFonts w:ascii="Times New Roman" w:hAnsi="Times New Roman" w:cs="Times New Roman"/>
          <w:sz w:val="22"/>
          <w:szCs w:val="22"/>
        </w:rPr>
        <w:t>щего Договора своевременно пред</w:t>
      </w:r>
      <w:r w:rsidRPr="009B1F57">
        <w:rPr>
          <w:rFonts w:ascii="Times New Roman" w:hAnsi="Times New Roman" w:cs="Times New Roman"/>
          <w:sz w:val="22"/>
          <w:szCs w:val="22"/>
        </w:rPr>
        <w:t>ставлять Исполнителю все необходимые документы, предусмотренные уставом образовательной организаци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B1F57">
        <w:rPr>
          <w:rFonts w:ascii="Times New Roman" w:hAnsi="Times New Roman" w:cs="Times New Roman"/>
          <w:sz w:val="22"/>
          <w:szCs w:val="22"/>
        </w:rPr>
        <w:t>. Незамедлительно сообщать Исполнителю об изменении контактного телефона и места жительства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F23A4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 xml:space="preserve">. Информировать Исполнителя о предстоящем отсутствии Воспитанника в </w:t>
      </w:r>
    </w:p>
    <w:p w:rsidR="009F23A4" w:rsidRDefault="009F23A4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F23A4" w:rsidRDefault="009F23A4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образовательной организации или его болезн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9B1F57">
        <w:rPr>
          <w:rFonts w:ascii="Times New Roman" w:hAnsi="Times New Roman" w:cs="Times New Roman"/>
          <w:sz w:val="22"/>
          <w:szCs w:val="22"/>
        </w:rPr>
        <w:t>. Пред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345A3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2.4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9B1F57">
        <w:rPr>
          <w:rFonts w:ascii="Times New Roman" w:hAnsi="Times New Roman" w:cs="Times New Roman"/>
          <w:sz w:val="22"/>
          <w:szCs w:val="22"/>
        </w:rPr>
        <w:t xml:space="preserve">. </w:t>
      </w:r>
      <w:r w:rsidR="00B345A3">
        <w:rPr>
          <w:rFonts w:ascii="Times New Roman" w:hAnsi="Times New Roman" w:cs="Times New Roman"/>
          <w:sz w:val="22"/>
          <w:szCs w:val="22"/>
        </w:rPr>
        <w:t>Своевременно вносить плату за уход и присмотр за Воспитанником.</w:t>
      </w:r>
    </w:p>
    <w:p w:rsidR="0067260A" w:rsidRPr="009B1F57" w:rsidRDefault="00B345A3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4.8. </w:t>
      </w:r>
      <w:r w:rsidR="0067260A" w:rsidRPr="009B1F57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E47F5" w:rsidRDefault="00BE47F5" w:rsidP="00E927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Par141"/>
      <w:bookmarkEnd w:id="5"/>
    </w:p>
    <w:p w:rsidR="0067260A" w:rsidRDefault="0067260A" w:rsidP="00E927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III. Размер, сроки и порядок оплаты за присмотр и уход</w:t>
      </w:r>
      <w:r w:rsidR="00E92740" w:rsidRPr="00E92740">
        <w:rPr>
          <w:rFonts w:ascii="Times New Roman" w:hAnsi="Times New Roman" w:cs="Times New Roman"/>
          <w:sz w:val="22"/>
          <w:szCs w:val="22"/>
        </w:rPr>
        <w:t xml:space="preserve"> </w:t>
      </w:r>
      <w:r w:rsidR="00E92740" w:rsidRPr="009B1F57">
        <w:rPr>
          <w:rFonts w:ascii="Times New Roman" w:hAnsi="Times New Roman" w:cs="Times New Roman"/>
          <w:sz w:val="22"/>
          <w:szCs w:val="22"/>
        </w:rPr>
        <w:t>за Воспитанником</w:t>
      </w:r>
    </w:p>
    <w:p w:rsidR="009F23A4" w:rsidRPr="009B1F57" w:rsidRDefault="009F23A4" w:rsidP="00E92740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67260A" w:rsidRPr="00FD754F" w:rsidRDefault="0067260A" w:rsidP="00FD75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6" w:name="Par144"/>
      <w:bookmarkEnd w:id="6"/>
      <w:r w:rsidRPr="009B1F57">
        <w:rPr>
          <w:rFonts w:ascii="Times New Roman" w:hAnsi="Times New Roman" w:cs="Times New Roman"/>
          <w:sz w:val="22"/>
          <w:szCs w:val="22"/>
        </w:rPr>
        <w:t xml:space="preserve">    3.1. Стоимость  услуг Исполнителя по присмотру и уходу за Воспитанником</w:t>
      </w:r>
      <w:r w:rsidR="00FD754F"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 xml:space="preserve">(далее - родительская плата) составляет </w:t>
      </w:r>
      <w:r w:rsidR="009F23A4">
        <w:rPr>
          <w:rFonts w:ascii="Times New Roman" w:hAnsi="Times New Roman" w:cs="Times New Roman"/>
          <w:i/>
          <w:sz w:val="22"/>
          <w:szCs w:val="22"/>
        </w:rPr>
        <w:t>_________ (_________________________________________) рублей</w:t>
      </w:r>
      <w:r w:rsidRPr="00FD75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9F23A4">
        <w:rPr>
          <w:rFonts w:ascii="Times New Roman" w:hAnsi="Times New Roman" w:cs="Times New Roman"/>
          <w:i/>
          <w:sz w:val="22"/>
          <w:szCs w:val="22"/>
        </w:rPr>
        <w:t>____</w:t>
      </w:r>
      <w:r w:rsidR="00FD754F">
        <w:rPr>
          <w:rFonts w:ascii="Times New Roman" w:hAnsi="Times New Roman" w:cs="Times New Roman"/>
          <w:i/>
          <w:sz w:val="22"/>
          <w:szCs w:val="22"/>
        </w:rPr>
        <w:t xml:space="preserve"> копеек в месяц.</w:t>
      </w:r>
      <w:r w:rsidRPr="00FF4436">
        <w:rPr>
          <w:rFonts w:ascii="Times New Roman" w:hAnsi="Times New Roman" w:cs="Times New Roman"/>
          <w:i/>
          <w:iCs/>
        </w:rPr>
        <w:t xml:space="preserve">                                                                           </w:t>
      </w:r>
      <w:r w:rsidR="006136B4">
        <w:rPr>
          <w:rFonts w:ascii="Times New Roman" w:hAnsi="Times New Roman" w:cs="Times New Roman"/>
          <w:i/>
          <w:iCs/>
        </w:rPr>
        <w:t xml:space="preserve">           </w:t>
      </w:r>
    </w:p>
    <w:p w:rsidR="0067260A" w:rsidRPr="009B1F57" w:rsidRDefault="0067260A" w:rsidP="00FD75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67260A" w:rsidRPr="009B1F57" w:rsidRDefault="0067260A" w:rsidP="00FD754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7260A" w:rsidRPr="00D028A7" w:rsidRDefault="0067260A" w:rsidP="00FD75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3.3. За</w:t>
      </w:r>
      <w:r>
        <w:rPr>
          <w:rFonts w:ascii="Times New Roman" w:hAnsi="Times New Roman" w:cs="Times New Roman"/>
          <w:sz w:val="22"/>
          <w:szCs w:val="22"/>
        </w:rPr>
        <w:t xml:space="preserve">казчик </w:t>
      </w:r>
      <w:r w:rsidR="00FD754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FD754F">
        <w:rPr>
          <w:rFonts w:ascii="Times New Roman" w:hAnsi="Times New Roman" w:cs="Times New Roman"/>
          <w:i/>
          <w:sz w:val="22"/>
          <w:szCs w:val="22"/>
        </w:rPr>
        <w:t>ежемесячн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9B1F57">
        <w:rPr>
          <w:rFonts w:ascii="Times New Roman" w:hAnsi="Times New Roman" w:cs="Times New Roman"/>
          <w:sz w:val="22"/>
          <w:szCs w:val="22"/>
        </w:rPr>
        <w:t xml:space="preserve"> вносит  родительскую плату за присмотр и уход за </w:t>
      </w:r>
      <w:r w:rsidR="00440DCA">
        <w:rPr>
          <w:rFonts w:ascii="Times New Roman" w:hAnsi="Times New Roman" w:cs="Times New Roman"/>
          <w:sz w:val="22"/>
          <w:szCs w:val="22"/>
        </w:rPr>
        <w:t>воспитанника _____________________</w:t>
      </w:r>
      <w:r w:rsidR="00FD754F">
        <w:rPr>
          <w:rFonts w:ascii="Times New Roman" w:hAnsi="Times New Roman" w:cs="Times New Roman"/>
          <w:sz w:val="22"/>
          <w:szCs w:val="22"/>
        </w:rPr>
        <w:t>___________________</w:t>
      </w:r>
      <w:r w:rsidR="00440DCA">
        <w:rPr>
          <w:rFonts w:ascii="Times New Roman" w:hAnsi="Times New Roman" w:cs="Times New Roman"/>
          <w:sz w:val="22"/>
          <w:szCs w:val="22"/>
        </w:rPr>
        <w:t>__________</w:t>
      </w:r>
      <w:r w:rsidR="00FD754F">
        <w:rPr>
          <w:rFonts w:ascii="Times New Roman" w:hAnsi="Times New Roman" w:cs="Times New Roman"/>
          <w:sz w:val="22"/>
          <w:szCs w:val="22"/>
        </w:rPr>
        <w:t>______________________</w:t>
      </w:r>
      <w:r w:rsidR="00440DCA">
        <w:rPr>
          <w:rFonts w:ascii="Times New Roman" w:hAnsi="Times New Roman" w:cs="Times New Roman"/>
          <w:sz w:val="22"/>
          <w:szCs w:val="22"/>
        </w:rPr>
        <w:t>__</w:t>
      </w:r>
      <w:r w:rsidRPr="009B1F57">
        <w:rPr>
          <w:rFonts w:ascii="Times New Roman" w:hAnsi="Times New Roman" w:cs="Times New Roman"/>
          <w:sz w:val="22"/>
          <w:szCs w:val="22"/>
        </w:rPr>
        <w:t>, указанную в п. 3.1.  настоящего Договора</w:t>
      </w:r>
      <w:r w:rsidR="00FD754F">
        <w:rPr>
          <w:rFonts w:ascii="Times New Roman" w:hAnsi="Times New Roman" w:cs="Times New Roman"/>
          <w:sz w:val="22"/>
          <w:szCs w:val="22"/>
        </w:rPr>
        <w:t>.</w:t>
      </w:r>
      <w:r w:rsidRPr="00FF4436">
        <w:rPr>
          <w:rFonts w:ascii="Times New Roman" w:hAnsi="Times New Roman" w:cs="Times New Roman"/>
          <w:sz w:val="22"/>
          <w:szCs w:val="22"/>
          <w:u w:val="single"/>
        </w:rPr>
        <w:t xml:space="preserve">    </w:t>
      </w:r>
    </w:p>
    <w:p w:rsidR="0067260A" w:rsidRDefault="0067260A" w:rsidP="00E92740">
      <w:pPr>
        <w:pStyle w:val="ConsPlusNonforma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 xml:space="preserve">    3</w:t>
      </w:r>
      <w:r>
        <w:rPr>
          <w:rFonts w:ascii="Times New Roman" w:hAnsi="Times New Roman" w:cs="Times New Roman"/>
          <w:sz w:val="22"/>
          <w:szCs w:val="22"/>
        </w:rPr>
        <w:t xml:space="preserve">.4. Оплата производится </w:t>
      </w:r>
      <w:r w:rsidRPr="00FD754F">
        <w:rPr>
          <w:rFonts w:ascii="Times New Roman" w:hAnsi="Times New Roman" w:cs="Times New Roman"/>
          <w:i/>
          <w:sz w:val="22"/>
          <w:szCs w:val="22"/>
        </w:rPr>
        <w:t>в срок  не позднее 15 числа каждого месяца</w:t>
      </w:r>
      <w:r w:rsidR="00FD754F">
        <w:rPr>
          <w:rFonts w:ascii="Times New Roman" w:hAnsi="Times New Roman" w:cs="Times New Roman"/>
          <w:i/>
          <w:sz w:val="22"/>
          <w:szCs w:val="22"/>
        </w:rPr>
        <w:t>.</w:t>
      </w:r>
    </w:p>
    <w:p w:rsidR="009F23A4" w:rsidRPr="00E92740" w:rsidRDefault="009F23A4" w:rsidP="00E92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260A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7" w:name="Par165"/>
      <w:bookmarkEnd w:id="7"/>
      <w:r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9B1F57">
        <w:rPr>
          <w:rFonts w:ascii="Times New Roman" w:hAnsi="Times New Roman" w:cs="Times New Roman"/>
          <w:sz w:val="22"/>
          <w:szCs w:val="22"/>
        </w:rPr>
        <w:t>. Основания изменения и расторжения договора</w:t>
      </w:r>
    </w:p>
    <w:p w:rsidR="009F23A4" w:rsidRPr="009B1F57" w:rsidRDefault="009F23A4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5A7"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1. Условия, на которых заключен настоящий Договор, могут быть изменены по соглашению сторон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5A7"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67260A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F15A7">
        <w:rPr>
          <w:rFonts w:ascii="Times New Roman" w:hAnsi="Times New Roman" w:cs="Times New Roman"/>
          <w:sz w:val="22"/>
          <w:szCs w:val="22"/>
        </w:rPr>
        <w:t>4</w:t>
      </w:r>
      <w:r w:rsidRPr="009B1F57">
        <w:rPr>
          <w:rFonts w:ascii="Times New Roman" w:hAnsi="Times New Roman" w:cs="Times New Roman"/>
          <w:sz w:val="22"/>
          <w:szCs w:val="22"/>
        </w:rPr>
        <w:t>.3. Настоящий Договор, может быть, расторгнут по соглашению сторон. По инициативе одной из сторон настоящий Договор, может быть, расторгнут по основаниям, предусмотренным действующим законодательством Российской Федерации.</w:t>
      </w:r>
    </w:p>
    <w:p w:rsidR="009F23A4" w:rsidRPr="009B1F57" w:rsidRDefault="009F23A4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67260A" w:rsidRDefault="0067260A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8" w:name="Par219"/>
      <w:bookmarkEnd w:id="8"/>
      <w:r w:rsidRPr="009B1F57">
        <w:rPr>
          <w:rFonts w:ascii="Times New Roman" w:hAnsi="Times New Roman" w:cs="Times New Roman"/>
          <w:sz w:val="22"/>
          <w:szCs w:val="22"/>
        </w:rPr>
        <w:t>V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9B1F57">
        <w:rPr>
          <w:rFonts w:ascii="Times New Roman" w:hAnsi="Times New Roman" w:cs="Times New Roman"/>
          <w:sz w:val="22"/>
          <w:szCs w:val="22"/>
        </w:rPr>
        <w:t xml:space="preserve"> Заключительные положения</w:t>
      </w:r>
    </w:p>
    <w:p w:rsidR="009F23A4" w:rsidRPr="009B1F57" w:rsidRDefault="009F23A4" w:rsidP="00E92740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 xml:space="preserve">.1. Настоящий договор вступает в силу со дня его подписания Сторонами и действует 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B1F57">
        <w:rPr>
          <w:rFonts w:ascii="Times New Roman" w:hAnsi="Times New Roman" w:cs="Times New Roman"/>
          <w:sz w:val="22"/>
          <w:szCs w:val="22"/>
        </w:rPr>
        <w:t>до "</w:t>
      </w:r>
      <w:r w:rsidR="008F07D4">
        <w:rPr>
          <w:rFonts w:ascii="Times New Roman" w:hAnsi="Times New Roman" w:cs="Times New Roman"/>
          <w:sz w:val="22"/>
          <w:szCs w:val="22"/>
        </w:rPr>
        <w:t>____»______________20___</w:t>
      </w:r>
      <w:r w:rsidRPr="009B1F57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 xml:space="preserve">.2. Настоящий Договор составлен в </w:t>
      </w:r>
      <w:r w:rsidR="00FD754F">
        <w:rPr>
          <w:rFonts w:ascii="Times New Roman" w:hAnsi="Times New Roman" w:cs="Times New Roman"/>
          <w:sz w:val="22"/>
          <w:szCs w:val="22"/>
        </w:rPr>
        <w:t xml:space="preserve">двух </w:t>
      </w:r>
      <w:r w:rsidRPr="009B1F57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67260A" w:rsidRPr="009B1F57" w:rsidRDefault="0067260A" w:rsidP="00595B77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9B1F57">
        <w:rPr>
          <w:rFonts w:ascii="Times New Roman" w:hAnsi="Times New Roman" w:cs="Times New Roman"/>
          <w:sz w:val="22"/>
          <w:szCs w:val="22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F23A4" w:rsidRDefault="00FD754F" w:rsidP="00E927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67260A">
        <w:rPr>
          <w:rFonts w:ascii="Times New Roman" w:hAnsi="Times New Roman" w:cs="Times New Roman"/>
        </w:rPr>
        <w:t>5</w:t>
      </w:r>
      <w:r w:rsidR="0067260A" w:rsidRPr="009B1F57">
        <w:rPr>
          <w:rFonts w:ascii="Times New Roman" w:hAnsi="Times New Roman" w:cs="Times New Roman"/>
        </w:rPr>
        <w:t xml:space="preserve">.7. </w:t>
      </w:r>
      <w:r w:rsidRPr="00FD754F">
        <w:rPr>
          <w:rFonts w:ascii="Times New Roman" w:hAnsi="Times New Roman" w:cs="Times New Roman"/>
        </w:rPr>
        <w:t xml:space="preserve">За неисполнение либо ненадлежащее исполнение обязательств по настоящему </w:t>
      </w:r>
      <w:r>
        <w:rPr>
          <w:rFonts w:ascii="Times New Roman" w:hAnsi="Times New Roman" w:cs="Times New Roman"/>
        </w:rPr>
        <w:t xml:space="preserve">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9F23A4" w:rsidRPr="009B1F57" w:rsidRDefault="009F23A4" w:rsidP="00E92740">
      <w:pPr>
        <w:rPr>
          <w:rFonts w:ascii="Times New Roman" w:hAnsi="Times New Roman" w:cs="Times New Roman"/>
        </w:rPr>
      </w:pPr>
    </w:p>
    <w:p w:rsidR="0067260A" w:rsidRPr="009B1F57" w:rsidRDefault="0067260A" w:rsidP="00595B77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229"/>
      <w:bookmarkEnd w:id="9"/>
      <w:r>
        <w:rPr>
          <w:rFonts w:ascii="Times New Roman" w:hAnsi="Times New Roman" w:cs="Times New Roman"/>
          <w:sz w:val="22"/>
          <w:szCs w:val="22"/>
        </w:rPr>
        <w:t>VI</w:t>
      </w:r>
      <w:r w:rsidRPr="009B1F57">
        <w:rPr>
          <w:rFonts w:ascii="Times New Roman" w:hAnsi="Times New Roman" w:cs="Times New Roman"/>
          <w:sz w:val="22"/>
          <w:szCs w:val="22"/>
        </w:rPr>
        <w:t>. Реквизиты и подписи сторон</w:t>
      </w:r>
    </w:p>
    <w:p w:rsidR="0067260A" w:rsidRPr="00595B77" w:rsidRDefault="00BE47F5" w:rsidP="00E92740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595B77">
        <w:rPr>
          <w:rFonts w:ascii="Times New Roman" w:hAnsi="Times New Roman" w:cs="Times New Roman"/>
        </w:rPr>
        <w:t xml:space="preserve">Исполнитель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Заказчик                                                                                            </w:t>
      </w:r>
      <w:r w:rsidRPr="00595B77">
        <w:rPr>
          <w:rFonts w:ascii="Times New Roman" w:hAnsi="Times New Roman" w:cs="Times New Roman"/>
        </w:rPr>
        <w:t xml:space="preserve"> </w:t>
      </w:r>
    </w:p>
    <w:p w:rsidR="0067260A" w:rsidRDefault="00633D86" w:rsidP="00595B77">
      <w:pPr>
        <w:pStyle w:val="ConsPlusCell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7pt;margin-top:6.35pt;width:228.45pt;height:200.5pt;z-index:251657216" wrapcoords="-75 -75 -75 21525 21675 21525 21675 -75 -75 -75">
            <v:textbox style="mso-next-textbox:#_x0000_s1027">
              <w:txbxContent>
                <w:p w:rsidR="009F23A4" w:rsidRDefault="00FD754F" w:rsidP="00A33CA8">
                  <w:pPr>
                    <w:rPr>
                      <w:rFonts w:ascii="Times New Roman" w:hAnsi="Times New Roman" w:cs="Times New Roman"/>
                    </w:rPr>
                  </w:pPr>
                  <w:r w:rsidRPr="00FD754F">
                    <w:rPr>
                      <w:rFonts w:ascii="Times New Roman" w:hAnsi="Times New Roman" w:cs="Times New Roman"/>
                    </w:rPr>
                    <w:t>М</w:t>
                  </w:r>
                  <w:r w:rsidR="0067260A" w:rsidRPr="00FD754F">
                    <w:rPr>
                      <w:rFonts w:ascii="Times New Roman" w:hAnsi="Times New Roman" w:cs="Times New Roman"/>
                    </w:rPr>
                    <w:t>униципальное бюджетное дошкольное образовательное учреждение МО город Ирбит «Детский сад № 1</w:t>
                  </w:r>
                  <w:r w:rsidR="00F8784E" w:rsidRPr="00FD754F">
                    <w:rPr>
                      <w:rFonts w:ascii="Times New Roman" w:hAnsi="Times New Roman" w:cs="Times New Roman"/>
                    </w:rPr>
                    <w:t>0</w:t>
                  </w:r>
                  <w:r w:rsidR="0067260A" w:rsidRPr="00FD754F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="0067260A">
                    <w:rPr>
                      <w:rFonts w:ascii="Times New Roman" w:hAnsi="Times New Roman" w:cs="Times New Roman"/>
                      <w:u w:val="single"/>
                    </w:rPr>
                    <w:t xml:space="preserve">                                                         </w:t>
                  </w:r>
                  <w:r w:rsidR="0067260A" w:rsidRPr="00232BED">
                    <w:rPr>
                      <w:rFonts w:ascii="Times New Roman" w:hAnsi="Times New Roman" w:cs="Times New Roman"/>
                      <w:iCs/>
                    </w:rPr>
                    <w:t>Адрес местонахождения:</w:t>
                  </w:r>
                  <w:r w:rsidR="0067260A" w:rsidRPr="00FF4436">
                    <w:rPr>
                      <w:rFonts w:ascii="Times New Roman" w:hAnsi="Times New Roman" w:cs="Times New Roman"/>
                    </w:rPr>
                    <w:t>623850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 xml:space="preserve">Свердловская область, 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город Ирбит, ул. </w:t>
                  </w:r>
                  <w:r w:rsidR="00F8784E">
                    <w:rPr>
                      <w:rFonts w:ascii="Times New Roman" w:hAnsi="Times New Roman" w:cs="Times New Roman"/>
                    </w:rPr>
                    <w:t xml:space="preserve"> Белинского, 2а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, тел (34355) 6-36-20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="0067260A" w:rsidRPr="00A33CA8">
                    <w:rPr>
                      <w:rFonts w:ascii="Times New Roman" w:hAnsi="Times New Roman" w:cs="Times New Roman"/>
                    </w:rPr>
                    <w:t>ИНН 661100</w:t>
                  </w:r>
                  <w:r w:rsidR="00F8784E">
                    <w:rPr>
                      <w:rFonts w:ascii="Times New Roman" w:hAnsi="Times New Roman" w:cs="Times New Roman"/>
                    </w:rPr>
                    <w:t xml:space="preserve"> 4930</w:t>
                  </w: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67260A" w:rsidRPr="00A33CA8">
                    <w:rPr>
                      <w:rFonts w:ascii="Times New Roman" w:hAnsi="Times New Roman" w:cs="Times New Roman"/>
                    </w:rPr>
                    <w:t xml:space="preserve"> КПП    667601001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ОГРН  </w:t>
                  </w:r>
                  <w:r w:rsidR="0067260A" w:rsidRPr="00A33CA8">
                    <w:rPr>
                      <w:rFonts w:ascii="Times New Roman" w:hAnsi="Times New Roman" w:cs="Times New Roman"/>
                    </w:rPr>
                    <w:t>10266008</w:t>
                  </w:r>
                  <w:r w:rsidR="00F8784E">
                    <w:rPr>
                      <w:rFonts w:ascii="Times New Roman" w:hAnsi="Times New Roman" w:cs="Times New Roman"/>
                    </w:rPr>
                    <w:t>79854</w:t>
                  </w:r>
                  <w:r w:rsidR="0067260A">
                    <w:rPr>
                      <w:rFonts w:ascii="Times New Roman" w:hAnsi="Times New Roman" w:cs="Times New Roman"/>
                    </w:rPr>
                    <w:t xml:space="preserve">                                               </w:t>
                  </w:r>
                </w:p>
                <w:p w:rsid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Cs/>
                    </w:rPr>
                    <w:t>Заведующий_______________________</w:t>
                  </w:r>
                  <w:r w:rsidR="0067260A"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</w:t>
                  </w:r>
                  <w:r w:rsidR="0067260A" w:rsidRPr="00232BED"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    / Т.В. Молодых/    </w:t>
                  </w:r>
                  <w:r>
                    <w:rPr>
                      <w:rFonts w:ascii="Times New Roman" w:hAnsi="Times New Roman" w:cs="Times New Roman"/>
                    </w:rPr>
                    <w:t>«___»______________20____год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  <w:p w:rsidR="0067260A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  <w:p w:rsidR="0067260A" w:rsidRPr="007121C4" w:rsidRDefault="0067260A" w:rsidP="00A33C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26" type="#_x0000_t202" style="position:absolute;margin-left:239.7pt;margin-top:6.35pt;width:229pt;height:200.5pt;z-index:251658240" wrapcoords="-95 -82 -95 21518 21695 21518 21695 -82 -95 -82">
            <v:textbox style="mso-next-textbox:#_x0000_s1026">
              <w:txbxContent>
                <w:p w:rsidR="008C3108" w:rsidRDefault="0067260A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  <w:iCs/>
                    </w:rPr>
                    <w:t xml:space="preserve">Ф.И.О.  </w:t>
                  </w:r>
                  <w:r w:rsidR="00F8784E"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40DCA" w:rsidRPr="00232BED">
                    <w:rPr>
                      <w:rFonts w:ascii="Times New Roman" w:hAnsi="Times New Roman" w:cs="Times New Roman"/>
                    </w:rPr>
                    <w:t>____________________________</w:t>
                  </w:r>
                  <w:r w:rsidR="00232BED">
                    <w:rPr>
                      <w:rFonts w:ascii="Times New Roman" w:hAnsi="Times New Roman" w:cs="Times New Roman"/>
                    </w:rPr>
                    <w:t>_</w:t>
                  </w:r>
                </w:p>
                <w:p w:rsidR="00232BED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__________</w:t>
                  </w:r>
                </w:p>
                <w:p w:rsidR="00440DCA" w:rsidRPr="00232BED" w:rsidRDefault="0067260A" w:rsidP="00440DCA">
                  <w:pPr>
                    <w:rPr>
                      <w:rFonts w:ascii="Times New Roman" w:hAnsi="Times New Roman" w:cs="Times New Roman"/>
                      <w:iCs/>
                    </w:rPr>
                  </w:pPr>
                  <w:r w:rsidRPr="00232BED">
                    <w:rPr>
                      <w:rFonts w:ascii="Times New Roman" w:hAnsi="Times New Roman" w:cs="Times New Roman"/>
                      <w:iCs/>
                    </w:rPr>
                    <w:t>Паспортные данные</w:t>
                  </w:r>
                  <w:r w:rsidR="00232BED">
                    <w:rPr>
                      <w:rFonts w:ascii="Times New Roman" w:hAnsi="Times New Roman" w:cs="Times New Roman"/>
                      <w:iCs/>
                    </w:rPr>
                    <w:t xml:space="preserve">     _____________</w:t>
                  </w:r>
                  <w:r w:rsidR="00440DCA" w:rsidRPr="00232BED">
                    <w:rPr>
                      <w:rFonts w:ascii="Times New Roman" w:hAnsi="Times New Roman" w:cs="Times New Roman"/>
                      <w:iCs/>
                    </w:rPr>
                    <w:t>___</w:t>
                  </w:r>
                </w:p>
                <w:p w:rsidR="00440DCA" w:rsidRPr="00232BED" w:rsidRDefault="00440DCA" w:rsidP="00440DCA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  <w:iCs/>
                    </w:rPr>
                    <w:t>______</w:t>
                  </w:r>
                  <w:r w:rsidR="00232BED">
                    <w:rPr>
                      <w:rFonts w:ascii="Times New Roman" w:hAnsi="Times New Roman" w:cs="Times New Roman"/>
                      <w:iCs/>
                    </w:rPr>
                    <w:t>______________________________</w:t>
                  </w:r>
                </w:p>
                <w:p w:rsidR="0067260A" w:rsidRPr="00232BED" w:rsidRDefault="0067260A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</w:rPr>
                    <w:t>М</w:t>
                  </w:r>
                  <w:r w:rsidR="00232BED">
                    <w:rPr>
                      <w:rFonts w:ascii="Times New Roman" w:hAnsi="Times New Roman" w:cs="Times New Roman"/>
                    </w:rPr>
                    <w:t>есто</w:t>
                  </w:r>
                  <w:r w:rsidRPr="00232BED">
                    <w:rPr>
                      <w:rFonts w:ascii="Times New Roman" w:hAnsi="Times New Roman" w:cs="Times New Roman"/>
                    </w:rPr>
                    <w:t xml:space="preserve"> жительства</w:t>
                  </w:r>
                  <w:r w:rsidR="00440DCA" w:rsidRPr="00232BED">
                    <w:rPr>
                      <w:rFonts w:ascii="Times New Roman" w:hAnsi="Times New Roman" w:cs="Times New Roman"/>
                    </w:rPr>
                    <w:t>___________________</w:t>
                  </w:r>
                </w:p>
                <w:p w:rsidR="00440DCA" w:rsidRPr="00232BED" w:rsidRDefault="00440DCA" w:rsidP="00A33CA8">
                  <w:pPr>
                    <w:rPr>
                      <w:rFonts w:ascii="Times New Roman" w:hAnsi="Times New Roman" w:cs="Times New Roman"/>
                    </w:rPr>
                  </w:pPr>
                  <w:r w:rsidRPr="00232BED">
                    <w:rPr>
                      <w:rFonts w:ascii="Times New Roman" w:hAnsi="Times New Roman" w:cs="Times New Roman"/>
                    </w:rPr>
                    <w:t>___________________________________</w:t>
                  </w:r>
                </w:p>
                <w:p w:rsidR="008C3108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ефон____________________________</w:t>
                  </w:r>
                  <w:r w:rsidR="00A0496B" w:rsidRPr="00232BED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7260A" w:rsidRPr="00232BED" w:rsidRDefault="00232BED" w:rsidP="00A33CA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/__________________/</w:t>
                  </w:r>
                </w:p>
              </w:txbxContent>
            </v:textbox>
            <w10:wrap type="through"/>
          </v:shape>
        </w:pict>
      </w: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E92740" w:rsidRDefault="00E92740" w:rsidP="00E9274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E92740" w:rsidRPr="00232BED" w:rsidRDefault="00E92740" w:rsidP="00E92740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32BED">
        <w:rPr>
          <w:rFonts w:ascii="Times New Roman" w:hAnsi="Times New Roman" w:cs="Times New Roman"/>
          <w:sz w:val="24"/>
          <w:szCs w:val="24"/>
        </w:rPr>
        <w:t>Отметка о получении 2-го экземпляра  Заказчиком</w:t>
      </w:r>
    </w:p>
    <w:p w:rsidR="0067260A" w:rsidRPr="00E92740" w:rsidRDefault="00E92740" w:rsidP="00595B77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232BED">
        <w:rPr>
          <w:rFonts w:ascii="Times New Roman" w:hAnsi="Times New Roman" w:cs="Times New Roman"/>
          <w:sz w:val="24"/>
          <w:szCs w:val="24"/>
        </w:rPr>
        <w:t>Дата: ____________ Подпись: ___________</w:t>
      </w:r>
    </w:p>
    <w:p w:rsidR="0067260A" w:rsidRDefault="0067260A" w:rsidP="00595B77">
      <w:pPr>
        <w:pStyle w:val="ConsPlusCell"/>
        <w:rPr>
          <w:rFonts w:ascii="Times New Roman" w:hAnsi="Times New Roman" w:cs="Times New Roman"/>
        </w:rPr>
      </w:pPr>
    </w:p>
    <w:p w:rsidR="0067260A" w:rsidRDefault="0067260A" w:rsidP="007A1FD5"/>
    <w:p w:rsidR="0067260A" w:rsidRDefault="0067260A" w:rsidP="007A1FD5"/>
    <w:p w:rsidR="0067260A" w:rsidRDefault="0067260A" w:rsidP="007A1FD5"/>
    <w:sectPr w:rsidR="0067260A" w:rsidSect="00E92740">
      <w:footerReference w:type="default" r:id="rId8"/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D86" w:rsidRDefault="00633D86">
      <w:r>
        <w:separator/>
      </w:r>
    </w:p>
  </w:endnote>
  <w:endnote w:type="continuationSeparator" w:id="0">
    <w:p w:rsidR="00633D86" w:rsidRDefault="0063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60A" w:rsidRDefault="00CE4434" w:rsidP="009C7E4D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7260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378D5">
      <w:rPr>
        <w:rStyle w:val="a6"/>
        <w:noProof/>
      </w:rPr>
      <w:t>1</w:t>
    </w:r>
    <w:r>
      <w:rPr>
        <w:rStyle w:val="a6"/>
      </w:rPr>
      <w:fldChar w:fldCharType="end"/>
    </w:r>
  </w:p>
  <w:p w:rsidR="0067260A" w:rsidRDefault="0067260A" w:rsidP="007F15A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D86" w:rsidRDefault="00633D86">
      <w:r>
        <w:separator/>
      </w:r>
    </w:p>
  </w:footnote>
  <w:footnote w:type="continuationSeparator" w:id="0">
    <w:p w:rsidR="00633D86" w:rsidRDefault="00633D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FD5"/>
    <w:rsid w:val="00000865"/>
    <w:rsid w:val="00002830"/>
    <w:rsid w:val="00003CA6"/>
    <w:rsid w:val="000042C5"/>
    <w:rsid w:val="00004F2F"/>
    <w:rsid w:val="00004F37"/>
    <w:rsid w:val="0000597B"/>
    <w:rsid w:val="00007790"/>
    <w:rsid w:val="00010E05"/>
    <w:rsid w:val="000119B3"/>
    <w:rsid w:val="00012EE9"/>
    <w:rsid w:val="00013E3D"/>
    <w:rsid w:val="000163EF"/>
    <w:rsid w:val="00016DF4"/>
    <w:rsid w:val="0001729D"/>
    <w:rsid w:val="000201A9"/>
    <w:rsid w:val="00021A3B"/>
    <w:rsid w:val="0002242B"/>
    <w:rsid w:val="00022AE7"/>
    <w:rsid w:val="00022FD0"/>
    <w:rsid w:val="00023C23"/>
    <w:rsid w:val="000244FB"/>
    <w:rsid w:val="00027373"/>
    <w:rsid w:val="00031A82"/>
    <w:rsid w:val="000321B5"/>
    <w:rsid w:val="00033D25"/>
    <w:rsid w:val="00035E9B"/>
    <w:rsid w:val="0004155D"/>
    <w:rsid w:val="00041AB7"/>
    <w:rsid w:val="0004576E"/>
    <w:rsid w:val="00046CC9"/>
    <w:rsid w:val="000522FB"/>
    <w:rsid w:val="000529CF"/>
    <w:rsid w:val="00053090"/>
    <w:rsid w:val="00054F33"/>
    <w:rsid w:val="000568D1"/>
    <w:rsid w:val="00057E18"/>
    <w:rsid w:val="000621A7"/>
    <w:rsid w:val="0006474D"/>
    <w:rsid w:val="0006498D"/>
    <w:rsid w:val="00064F6E"/>
    <w:rsid w:val="00065863"/>
    <w:rsid w:val="000662D0"/>
    <w:rsid w:val="00066700"/>
    <w:rsid w:val="00066B84"/>
    <w:rsid w:val="00067948"/>
    <w:rsid w:val="000705FF"/>
    <w:rsid w:val="00070649"/>
    <w:rsid w:val="00070E8C"/>
    <w:rsid w:val="00071144"/>
    <w:rsid w:val="00072453"/>
    <w:rsid w:val="00072A3C"/>
    <w:rsid w:val="0007321B"/>
    <w:rsid w:val="000746AB"/>
    <w:rsid w:val="00074850"/>
    <w:rsid w:val="00076169"/>
    <w:rsid w:val="00077A2C"/>
    <w:rsid w:val="00080275"/>
    <w:rsid w:val="00080B14"/>
    <w:rsid w:val="00080EC2"/>
    <w:rsid w:val="00081F84"/>
    <w:rsid w:val="00083026"/>
    <w:rsid w:val="000830E0"/>
    <w:rsid w:val="000830FC"/>
    <w:rsid w:val="000834A5"/>
    <w:rsid w:val="00084018"/>
    <w:rsid w:val="00084F86"/>
    <w:rsid w:val="00085136"/>
    <w:rsid w:val="00085C8D"/>
    <w:rsid w:val="0008675C"/>
    <w:rsid w:val="00086B93"/>
    <w:rsid w:val="00090021"/>
    <w:rsid w:val="0009003D"/>
    <w:rsid w:val="0009010C"/>
    <w:rsid w:val="00091533"/>
    <w:rsid w:val="00091D3C"/>
    <w:rsid w:val="000925A0"/>
    <w:rsid w:val="0009264D"/>
    <w:rsid w:val="00092EEE"/>
    <w:rsid w:val="0009347E"/>
    <w:rsid w:val="000951B1"/>
    <w:rsid w:val="00095534"/>
    <w:rsid w:val="00096A74"/>
    <w:rsid w:val="000975C3"/>
    <w:rsid w:val="000A1210"/>
    <w:rsid w:val="000A1369"/>
    <w:rsid w:val="000A15D8"/>
    <w:rsid w:val="000A2E3E"/>
    <w:rsid w:val="000A3D5B"/>
    <w:rsid w:val="000A4221"/>
    <w:rsid w:val="000A49FB"/>
    <w:rsid w:val="000A56D3"/>
    <w:rsid w:val="000A7C07"/>
    <w:rsid w:val="000B0F62"/>
    <w:rsid w:val="000B303A"/>
    <w:rsid w:val="000B3CA9"/>
    <w:rsid w:val="000B3DB8"/>
    <w:rsid w:val="000B4502"/>
    <w:rsid w:val="000B5C3B"/>
    <w:rsid w:val="000B636E"/>
    <w:rsid w:val="000B64F3"/>
    <w:rsid w:val="000C0B14"/>
    <w:rsid w:val="000C105D"/>
    <w:rsid w:val="000C276C"/>
    <w:rsid w:val="000C3773"/>
    <w:rsid w:val="000C4BF6"/>
    <w:rsid w:val="000C5297"/>
    <w:rsid w:val="000C5D32"/>
    <w:rsid w:val="000C696C"/>
    <w:rsid w:val="000C7BF6"/>
    <w:rsid w:val="000D254B"/>
    <w:rsid w:val="000D3967"/>
    <w:rsid w:val="000D4B0F"/>
    <w:rsid w:val="000D4BAC"/>
    <w:rsid w:val="000D62A2"/>
    <w:rsid w:val="000D6795"/>
    <w:rsid w:val="000D7804"/>
    <w:rsid w:val="000D794F"/>
    <w:rsid w:val="000D7F28"/>
    <w:rsid w:val="000E021F"/>
    <w:rsid w:val="000E023A"/>
    <w:rsid w:val="000E229C"/>
    <w:rsid w:val="000E5BAA"/>
    <w:rsid w:val="000E5E29"/>
    <w:rsid w:val="000E7169"/>
    <w:rsid w:val="000E7636"/>
    <w:rsid w:val="000F0CED"/>
    <w:rsid w:val="000F0FA3"/>
    <w:rsid w:val="000F133C"/>
    <w:rsid w:val="000F1FF3"/>
    <w:rsid w:val="000F2371"/>
    <w:rsid w:val="000F2688"/>
    <w:rsid w:val="000F2FAB"/>
    <w:rsid w:val="000F3A01"/>
    <w:rsid w:val="000F45A3"/>
    <w:rsid w:val="000F7D0E"/>
    <w:rsid w:val="00100C6C"/>
    <w:rsid w:val="00100ED3"/>
    <w:rsid w:val="00101A54"/>
    <w:rsid w:val="00102199"/>
    <w:rsid w:val="00102CBD"/>
    <w:rsid w:val="001035BF"/>
    <w:rsid w:val="00103D5F"/>
    <w:rsid w:val="00105F66"/>
    <w:rsid w:val="00106007"/>
    <w:rsid w:val="0010787F"/>
    <w:rsid w:val="00111A9F"/>
    <w:rsid w:val="00112992"/>
    <w:rsid w:val="001134B8"/>
    <w:rsid w:val="001142B5"/>
    <w:rsid w:val="00116A08"/>
    <w:rsid w:val="00116A99"/>
    <w:rsid w:val="00120912"/>
    <w:rsid w:val="00123608"/>
    <w:rsid w:val="001248EF"/>
    <w:rsid w:val="0012552E"/>
    <w:rsid w:val="00126423"/>
    <w:rsid w:val="00126973"/>
    <w:rsid w:val="0012782F"/>
    <w:rsid w:val="001278BD"/>
    <w:rsid w:val="00130077"/>
    <w:rsid w:val="00130176"/>
    <w:rsid w:val="00130CA4"/>
    <w:rsid w:val="00132875"/>
    <w:rsid w:val="00132DCA"/>
    <w:rsid w:val="00133542"/>
    <w:rsid w:val="001338FF"/>
    <w:rsid w:val="00133ABC"/>
    <w:rsid w:val="00133C20"/>
    <w:rsid w:val="0013507A"/>
    <w:rsid w:val="00136D98"/>
    <w:rsid w:val="0013706A"/>
    <w:rsid w:val="00137306"/>
    <w:rsid w:val="001415F6"/>
    <w:rsid w:val="00141F75"/>
    <w:rsid w:val="00142880"/>
    <w:rsid w:val="00143EB1"/>
    <w:rsid w:val="00145763"/>
    <w:rsid w:val="00145842"/>
    <w:rsid w:val="00145EA9"/>
    <w:rsid w:val="00147801"/>
    <w:rsid w:val="00147E68"/>
    <w:rsid w:val="00147F49"/>
    <w:rsid w:val="00150D4E"/>
    <w:rsid w:val="00150EDF"/>
    <w:rsid w:val="00150FDE"/>
    <w:rsid w:val="00153D09"/>
    <w:rsid w:val="00153D71"/>
    <w:rsid w:val="0015668E"/>
    <w:rsid w:val="001568A0"/>
    <w:rsid w:val="00156D77"/>
    <w:rsid w:val="00160AFD"/>
    <w:rsid w:val="00161168"/>
    <w:rsid w:val="0016252F"/>
    <w:rsid w:val="00162D99"/>
    <w:rsid w:val="00163709"/>
    <w:rsid w:val="00165F1E"/>
    <w:rsid w:val="00167D58"/>
    <w:rsid w:val="00171435"/>
    <w:rsid w:val="00172FF1"/>
    <w:rsid w:val="00173164"/>
    <w:rsid w:val="0017333C"/>
    <w:rsid w:val="0017389B"/>
    <w:rsid w:val="00173940"/>
    <w:rsid w:val="001740B8"/>
    <w:rsid w:val="001743C8"/>
    <w:rsid w:val="00176EE0"/>
    <w:rsid w:val="0017714D"/>
    <w:rsid w:val="001779E2"/>
    <w:rsid w:val="0018092B"/>
    <w:rsid w:val="00181C44"/>
    <w:rsid w:val="0018208F"/>
    <w:rsid w:val="0018219D"/>
    <w:rsid w:val="00182270"/>
    <w:rsid w:val="00182639"/>
    <w:rsid w:val="0018318C"/>
    <w:rsid w:val="00183DA9"/>
    <w:rsid w:val="00183E80"/>
    <w:rsid w:val="001849C0"/>
    <w:rsid w:val="00184EFD"/>
    <w:rsid w:val="00185488"/>
    <w:rsid w:val="0018751A"/>
    <w:rsid w:val="00187AD0"/>
    <w:rsid w:val="00190AE2"/>
    <w:rsid w:val="00192F69"/>
    <w:rsid w:val="00193765"/>
    <w:rsid w:val="001937B8"/>
    <w:rsid w:val="00195182"/>
    <w:rsid w:val="001952AE"/>
    <w:rsid w:val="00196238"/>
    <w:rsid w:val="001962D9"/>
    <w:rsid w:val="001A01D7"/>
    <w:rsid w:val="001A092A"/>
    <w:rsid w:val="001A1186"/>
    <w:rsid w:val="001A1335"/>
    <w:rsid w:val="001A1566"/>
    <w:rsid w:val="001A40CA"/>
    <w:rsid w:val="001A47F3"/>
    <w:rsid w:val="001A5459"/>
    <w:rsid w:val="001A74E0"/>
    <w:rsid w:val="001B121C"/>
    <w:rsid w:val="001B1E49"/>
    <w:rsid w:val="001C07D0"/>
    <w:rsid w:val="001C0AC6"/>
    <w:rsid w:val="001C0EC0"/>
    <w:rsid w:val="001C2B4F"/>
    <w:rsid w:val="001C2E2A"/>
    <w:rsid w:val="001C2E77"/>
    <w:rsid w:val="001C3362"/>
    <w:rsid w:val="001C3A97"/>
    <w:rsid w:val="001C4D29"/>
    <w:rsid w:val="001C65F3"/>
    <w:rsid w:val="001D123F"/>
    <w:rsid w:val="001D131C"/>
    <w:rsid w:val="001D14F0"/>
    <w:rsid w:val="001D2301"/>
    <w:rsid w:val="001D295A"/>
    <w:rsid w:val="001D2A0F"/>
    <w:rsid w:val="001D328D"/>
    <w:rsid w:val="001D352F"/>
    <w:rsid w:val="001D5C09"/>
    <w:rsid w:val="001D5EBF"/>
    <w:rsid w:val="001D77B9"/>
    <w:rsid w:val="001E0102"/>
    <w:rsid w:val="001E02F9"/>
    <w:rsid w:val="001E3EED"/>
    <w:rsid w:val="001E4176"/>
    <w:rsid w:val="001E53EC"/>
    <w:rsid w:val="001E5620"/>
    <w:rsid w:val="001E6EC3"/>
    <w:rsid w:val="001F0DB7"/>
    <w:rsid w:val="001F4D92"/>
    <w:rsid w:val="001F7709"/>
    <w:rsid w:val="001F7B1F"/>
    <w:rsid w:val="00201706"/>
    <w:rsid w:val="00204028"/>
    <w:rsid w:val="00204971"/>
    <w:rsid w:val="002050B4"/>
    <w:rsid w:val="002061F4"/>
    <w:rsid w:val="0020673F"/>
    <w:rsid w:val="0020782F"/>
    <w:rsid w:val="002106AC"/>
    <w:rsid w:val="002149BB"/>
    <w:rsid w:val="00216AA3"/>
    <w:rsid w:val="002218CE"/>
    <w:rsid w:val="00221A9F"/>
    <w:rsid w:val="00222F42"/>
    <w:rsid w:val="0022371B"/>
    <w:rsid w:val="00224005"/>
    <w:rsid w:val="0022742E"/>
    <w:rsid w:val="002315D6"/>
    <w:rsid w:val="00232028"/>
    <w:rsid w:val="00232358"/>
    <w:rsid w:val="00232498"/>
    <w:rsid w:val="00232BED"/>
    <w:rsid w:val="00232E2E"/>
    <w:rsid w:val="002331AF"/>
    <w:rsid w:val="00233349"/>
    <w:rsid w:val="00233D70"/>
    <w:rsid w:val="0023403A"/>
    <w:rsid w:val="00234D40"/>
    <w:rsid w:val="00237CFF"/>
    <w:rsid w:val="0024059C"/>
    <w:rsid w:val="002408A8"/>
    <w:rsid w:val="0024285E"/>
    <w:rsid w:val="0025027F"/>
    <w:rsid w:val="002505D6"/>
    <w:rsid w:val="00250936"/>
    <w:rsid w:val="00251332"/>
    <w:rsid w:val="00252DE2"/>
    <w:rsid w:val="00254B6D"/>
    <w:rsid w:val="00254E92"/>
    <w:rsid w:val="00255EE7"/>
    <w:rsid w:val="002561DB"/>
    <w:rsid w:val="00256D5C"/>
    <w:rsid w:val="00257218"/>
    <w:rsid w:val="00260300"/>
    <w:rsid w:val="00261DCB"/>
    <w:rsid w:val="00262982"/>
    <w:rsid w:val="00264897"/>
    <w:rsid w:val="00264B5E"/>
    <w:rsid w:val="002660E4"/>
    <w:rsid w:val="00267D73"/>
    <w:rsid w:val="00270AF4"/>
    <w:rsid w:val="00271437"/>
    <w:rsid w:val="00271997"/>
    <w:rsid w:val="002722F4"/>
    <w:rsid w:val="002748F6"/>
    <w:rsid w:val="00275BDC"/>
    <w:rsid w:val="002764B8"/>
    <w:rsid w:val="00276FD7"/>
    <w:rsid w:val="00277B73"/>
    <w:rsid w:val="00282A16"/>
    <w:rsid w:val="002833B3"/>
    <w:rsid w:val="002839C8"/>
    <w:rsid w:val="002846B3"/>
    <w:rsid w:val="00284B7C"/>
    <w:rsid w:val="00284F6E"/>
    <w:rsid w:val="00285EF1"/>
    <w:rsid w:val="00286226"/>
    <w:rsid w:val="00286850"/>
    <w:rsid w:val="00286FA8"/>
    <w:rsid w:val="00287171"/>
    <w:rsid w:val="002871EA"/>
    <w:rsid w:val="0028759B"/>
    <w:rsid w:val="0029128C"/>
    <w:rsid w:val="002914C7"/>
    <w:rsid w:val="00291E13"/>
    <w:rsid w:val="00292D22"/>
    <w:rsid w:val="00293CD4"/>
    <w:rsid w:val="002940ED"/>
    <w:rsid w:val="00295240"/>
    <w:rsid w:val="00295C0E"/>
    <w:rsid w:val="0029726F"/>
    <w:rsid w:val="00297950"/>
    <w:rsid w:val="00297984"/>
    <w:rsid w:val="002A020C"/>
    <w:rsid w:val="002A0BFF"/>
    <w:rsid w:val="002A0C68"/>
    <w:rsid w:val="002A14FC"/>
    <w:rsid w:val="002A254A"/>
    <w:rsid w:val="002A2BAC"/>
    <w:rsid w:val="002A2F12"/>
    <w:rsid w:val="002A3F90"/>
    <w:rsid w:val="002A4366"/>
    <w:rsid w:val="002A57C0"/>
    <w:rsid w:val="002A59E9"/>
    <w:rsid w:val="002B0F6F"/>
    <w:rsid w:val="002B4BB3"/>
    <w:rsid w:val="002B67B8"/>
    <w:rsid w:val="002B7F70"/>
    <w:rsid w:val="002C1814"/>
    <w:rsid w:val="002C396E"/>
    <w:rsid w:val="002C3B3C"/>
    <w:rsid w:val="002C4CE1"/>
    <w:rsid w:val="002C50A2"/>
    <w:rsid w:val="002C57D2"/>
    <w:rsid w:val="002C65BC"/>
    <w:rsid w:val="002C6F18"/>
    <w:rsid w:val="002C7034"/>
    <w:rsid w:val="002D18DA"/>
    <w:rsid w:val="002D2D44"/>
    <w:rsid w:val="002D4950"/>
    <w:rsid w:val="002D55FC"/>
    <w:rsid w:val="002D723B"/>
    <w:rsid w:val="002D75C9"/>
    <w:rsid w:val="002E0C3B"/>
    <w:rsid w:val="002E0DFD"/>
    <w:rsid w:val="002E18E1"/>
    <w:rsid w:val="002E35D0"/>
    <w:rsid w:val="002E35FA"/>
    <w:rsid w:val="002E43F0"/>
    <w:rsid w:val="002E4E70"/>
    <w:rsid w:val="002E6583"/>
    <w:rsid w:val="002E783C"/>
    <w:rsid w:val="002F14E0"/>
    <w:rsid w:val="002F17D3"/>
    <w:rsid w:val="002F17EB"/>
    <w:rsid w:val="002F1C58"/>
    <w:rsid w:val="002F2DC9"/>
    <w:rsid w:val="002F3A76"/>
    <w:rsid w:val="002F4F73"/>
    <w:rsid w:val="002F6A11"/>
    <w:rsid w:val="002F6B43"/>
    <w:rsid w:val="002F70C5"/>
    <w:rsid w:val="002F7282"/>
    <w:rsid w:val="002F7FBF"/>
    <w:rsid w:val="0030092D"/>
    <w:rsid w:val="003015BC"/>
    <w:rsid w:val="003020E2"/>
    <w:rsid w:val="00303B9B"/>
    <w:rsid w:val="003049D8"/>
    <w:rsid w:val="00304A49"/>
    <w:rsid w:val="003054D9"/>
    <w:rsid w:val="0030691E"/>
    <w:rsid w:val="00312791"/>
    <w:rsid w:val="00312A8D"/>
    <w:rsid w:val="003130F6"/>
    <w:rsid w:val="00314BD1"/>
    <w:rsid w:val="003150F1"/>
    <w:rsid w:val="0031696B"/>
    <w:rsid w:val="003209EC"/>
    <w:rsid w:val="00321FCD"/>
    <w:rsid w:val="00324803"/>
    <w:rsid w:val="00324B83"/>
    <w:rsid w:val="00325B02"/>
    <w:rsid w:val="00325CE2"/>
    <w:rsid w:val="00326414"/>
    <w:rsid w:val="00326A6E"/>
    <w:rsid w:val="00327F91"/>
    <w:rsid w:val="003311F9"/>
    <w:rsid w:val="003313AD"/>
    <w:rsid w:val="00331DFF"/>
    <w:rsid w:val="00333E7E"/>
    <w:rsid w:val="0033430F"/>
    <w:rsid w:val="00334FF9"/>
    <w:rsid w:val="00336DE9"/>
    <w:rsid w:val="00337E89"/>
    <w:rsid w:val="00337E97"/>
    <w:rsid w:val="003405B7"/>
    <w:rsid w:val="0034129C"/>
    <w:rsid w:val="003420B0"/>
    <w:rsid w:val="00342B8E"/>
    <w:rsid w:val="00343CB2"/>
    <w:rsid w:val="00344635"/>
    <w:rsid w:val="00345F21"/>
    <w:rsid w:val="0034669C"/>
    <w:rsid w:val="00346B5D"/>
    <w:rsid w:val="00346DFC"/>
    <w:rsid w:val="0035261A"/>
    <w:rsid w:val="0035411B"/>
    <w:rsid w:val="003552F7"/>
    <w:rsid w:val="00355CE4"/>
    <w:rsid w:val="003570FE"/>
    <w:rsid w:val="003602DB"/>
    <w:rsid w:val="00360E05"/>
    <w:rsid w:val="003616FE"/>
    <w:rsid w:val="003647ED"/>
    <w:rsid w:val="003650F5"/>
    <w:rsid w:val="003674CE"/>
    <w:rsid w:val="00367FB1"/>
    <w:rsid w:val="0037022F"/>
    <w:rsid w:val="00370E2F"/>
    <w:rsid w:val="00371816"/>
    <w:rsid w:val="00374B2E"/>
    <w:rsid w:val="00375B25"/>
    <w:rsid w:val="00375D09"/>
    <w:rsid w:val="00375E05"/>
    <w:rsid w:val="00376427"/>
    <w:rsid w:val="00376712"/>
    <w:rsid w:val="00377AEA"/>
    <w:rsid w:val="00380C3F"/>
    <w:rsid w:val="0038337C"/>
    <w:rsid w:val="00383AB2"/>
    <w:rsid w:val="00386B85"/>
    <w:rsid w:val="0038722F"/>
    <w:rsid w:val="003903B9"/>
    <w:rsid w:val="00390647"/>
    <w:rsid w:val="003907B4"/>
    <w:rsid w:val="00391C2B"/>
    <w:rsid w:val="00394DCB"/>
    <w:rsid w:val="003955AF"/>
    <w:rsid w:val="00396175"/>
    <w:rsid w:val="00396400"/>
    <w:rsid w:val="003967D1"/>
    <w:rsid w:val="00396CA6"/>
    <w:rsid w:val="00397721"/>
    <w:rsid w:val="00397857"/>
    <w:rsid w:val="003A0ADE"/>
    <w:rsid w:val="003A2483"/>
    <w:rsid w:val="003A2DF4"/>
    <w:rsid w:val="003A42B6"/>
    <w:rsid w:val="003A5616"/>
    <w:rsid w:val="003A5CC9"/>
    <w:rsid w:val="003A7FA1"/>
    <w:rsid w:val="003A7FB5"/>
    <w:rsid w:val="003B0A5E"/>
    <w:rsid w:val="003B1D83"/>
    <w:rsid w:val="003B3335"/>
    <w:rsid w:val="003B357F"/>
    <w:rsid w:val="003B6CB9"/>
    <w:rsid w:val="003B7BC8"/>
    <w:rsid w:val="003C031F"/>
    <w:rsid w:val="003C0FFD"/>
    <w:rsid w:val="003C1303"/>
    <w:rsid w:val="003C172E"/>
    <w:rsid w:val="003C1902"/>
    <w:rsid w:val="003C29DC"/>
    <w:rsid w:val="003C3B45"/>
    <w:rsid w:val="003C3C78"/>
    <w:rsid w:val="003C5140"/>
    <w:rsid w:val="003C56E4"/>
    <w:rsid w:val="003C6C9A"/>
    <w:rsid w:val="003D0D09"/>
    <w:rsid w:val="003D176D"/>
    <w:rsid w:val="003D297F"/>
    <w:rsid w:val="003D397E"/>
    <w:rsid w:val="003D407D"/>
    <w:rsid w:val="003D43A7"/>
    <w:rsid w:val="003D6D29"/>
    <w:rsid w:val="003D7081"/>
    <w:rsid w:val="003E1E5A"/>
    <w:rsid w:val="003E3EE8"/>
    <w:rsid w:val="003E4070"/>
    <w:rsid w:val="003E4176"/>
    <w:rsid w:val="003E496C"/>
    <w:rsid w:val="003E5AAA"/>
    <w:rsid w:val="003E611B"/>
    <w:rsid w:val="003F0A51"/>
    <w:rsid w:val="003F170D"/>
    <w:rsid w:val="003F241E"/>
    <w:rsid w:val="003F2C00"/>
    <w:rsid w:val="003F45A3"/>
    <w:rsid w:val="003F477D"/>
    <w:rsid w:val="003F505A"/>
    <w:rsid w:val="003F61B4"/>
    <w:rsid w:val="00401673"/>
    <w:rsid w:val="00401731"/>
    <w:rsid w:val="0040288A"/>
    <w:rsid w:val="004028CF"/>
    <w:rsid w:val="00402B24"/>
    <w:rsid w:val="004034FF"/>
    <w:rsid w:val="0040350D"/>
    <w:rsid w:val="00403A4C"/>
    <w:rsid w:val="00403E08"/>
    <w:rsid w:val="00405C8C"/>
    <w:rsid w:val="00405E7F"/>
    <w:rsid w:val="00406167"/>
    <w:rsid w:val="00406801"/>
    <w:rsid w:val="00406940"/>
    <w:rsid w:val="00406BAC"/>
    <w:rsid w:val="0040710C"/>
    <w:rsid w:val="00411424"/>
    <w:rsid w:val="0041340A"/>
    <w:rsid w:val="00415E9B"/>
    <w:rsid w:val="004165D6"/>
    <w:rsid w:val="00417BDC"/>
    <w:rsid w:val="004206AC"/>
    <w:rsid w:val="004209CE"/>
    <w:rsid w:val="0042372A"/>
    <w:rsid w:val="0042537A"/>
    <w:rsid w:val="00425BA6"/>
    <w:rsid w:val="00426BDB"/>
    <w:rsid w:val="00426CD5"/>
    <w:rsid w:val="00430119"/>
    <w:rsid w:val="00430451"/>
    <w:rsid w:val="00430C6E"/>
    <w:rsid w:val="00433490"/>
    <w:rsid w:val="004341E7"/>
    <w:rsid w:val="0043452A"/>
    <w:rsid w:val="004347FC"/>
    <w:rsid w:val="00434C9C"/>
    <w:rsid w:val="00434F72"/>
    <w:rsid w:val="00440C64"/>
    <w:rsid w:val="00440C79"/>
    <w:rsid w:val="00440DCA"/>
    <w:rsid w:val="00442198"/>
    <w:rsid w:val="00442999"/>
    <w:rsid w:val="0044363A"/>
    <w:rsid w:val="00443E66"/>
    <w:rsid w:val="00445A8E"/>
    <w:rsid w:val="00445AC8"/>
    <w:rsid w:val="0044730C"/>
    <w:rsid w:val="0045125F"/>
    <w:rsid w:val="00451399"/>
    <w:rsid w:val="004533B1"/>
    <w:rsid w:val="00453C05"/>
    <w:rsid w:val="00454AA9"/>
    <w:rsid w:val="00456074"/>
    <w:rsid w:val="00460636"/>
    <w:rsid w:val="00460E2F"/>
    <w:rsid w:val="004611E5"/>
    <w:rsid w:val="00461396"/>
    <w:rsid w:val="0046266B"/>
    <w:rsid w:val="00463606"/>
    <w:rsid w:val="00463C2A"/>
    <w:rsid w:val="00464025"/>
    <w:rsid w:val="00466A9E"/>
    <w:rsid w:val="00467768"/>
    <w:rsid w:val="0046791E"/>
    <w:rsid w:val="00470D4A"/>
    <w:rsid w:val="00470D78"/>
    <w:rsid w:val="004716C6"/>
    <w:rsid w:val="0047261E"/>
    <w:rsid w:val="004745B7"/>
    <w:rsid w:val="004745EF"/>
    <w:rsid w:val="00474E9D"/>
    <w:rsid w:val="00476086"/>
    <w:rsid w:val="004802E9"/>
    <w:rsid w:val="004821A2"/>
    <w:rsid w:val="004825E7"/>
    <w:rsid w:val="004845E2"/>
    <w:rsid w:val="00484BB9"/>
    <w:rsid w:val="00485F45"/>
    <w:rsid w:val="004875B0"/>
    <w:rsid w:val="00487EC0"/>
    <w:rsid w:val="00487F4B"/>
    <w:rsid w:val="0049246F"/>
    <w:rsid w:val="00493494"/>
    <w:rsid w:val="004941EF"/>
    <w:rsid w:val="00495494"/>
    <w:rsid w:val="004963FB"/>
    <w:rsid w:val="00496EAF"/>
    <w:rsid w:val="00497B82"/>
    <w:rsid w:val="004A0205"/>
    <w:rsid w:val="004A04F7"/>
    <w:rsid w:val="004A1532"/>
    <w:rsid w:val="004A1B94"/>
    <w:rsid w:val="004A1FF2"/>
    <w:rsid w:val="004A2574"/>
    <w:rsid w:val="004A3D76"/>
    <w:rsid w:val="004A4232"/>
    <w:rsid w:val="004A449A"/>
    <w:rsid w:val="004A467A"/>
    <w:rsid w:val="004A5E5D"/>
    <w:rsid w:val="004B0533"/>
    <w:rsid w:val="004B09AD"/>
    <w:rsid w:val="004B0BDC"/>
    <w:rsid w:val="004B1A36"/>
    <w:rsid w:val="004B1B68"/>
    <w:rsid w:val="004B5389"/>
    <w:rsid w:val="004B7148"/>
    <w:rsid w:val="004C17A3"/>
    <w:rsid w:val="004C24E0"/>
    <w:rsid w:val="004C41AC"/>
    <w:rsid w:val="004C4D15"/>
    <w:rsid w:val="004C5366"/>
    <w:rsid w:val="004C5AD2"/>
    <w:rsid w:val="004C5AEE"/>
    <w:rsid w:val="004C6A6F"/>
    <w:rsid w:val="004C7AB3"/>
    <w:rsid w:val="004D0819"/>
    <w:rsid w:val="004D1CAD"/>
    <w:rsid w:val="004D2E8E"/>
    <w:rsid w:val="004D3985"/>
    <w:rsid w:val="004D3E1E"/>
    <w:rsid w:val="004D482C"/>
    <w:rsid w:val="004D525D"/>
    <w:rsid w:val="004D68D8"/>
    <w:rsid w:val="004D6F16"/>
    <w:rsid w:val="004E01BF"/>
    <w:rsid w:val="004E05AE"/>
    <w:rsid w:val="004E104F"/>
    <w:rsid w:val="004E1898"/>
    <w:rsid w:val="004E25A6"/>
    <w:rsid w:val="004E3962"/>
    <w:rsid w:val="004E3C28"/>
    <w:rsid w:val="004E3D1C"/>
    <w:rsid w:val="004E499D"/>
    <w:rsid w:val="004E6A1C"/>
    <w:rsid w:val="004F0DAF"/>
    <w:rsid w:val="004F2502"/>
    <w:rsid w:val="004F2513"/>
    <w:rsid w:val="004F2F49"/>
    <w:rsid w:val="004F404B"/>
    <w:rsid w:val="004F4958"/>
    <w:rsid w:val="004F4A02"/>
    <w:rsid w:val="004F4DCC"/>
    <w:rsid w:val="004F7558"/>
    <w:rsid w:val="004F75DB"/>
    <w:rsid w:val="004F78D4"/>
    <w:rsid w:val="004F78EA"/>
    <w:rsid w:val="005029AE"/>
    <w:rsid w:val="00502C3B"/>
    <w:rsid w:val="00505698"/>
    <w:rsid w:val="0050608A"/>
    <w:rsid w:val="0051081D"/>
    <w:rsid w:val="005114AC"/>
    <w:rsid w:val="005116A9"/>
    <w:rsid w:val="005118D1"/>
    <w:rsid w:val="00512DB3"/>
    <w:rsid w:val="00515362"/>
    <w:rsid w:val="005157EB"/>
    <w:rsid w:val="0051674A"/>
    <w:rsid w:val="00516E88"/>
    <w:rsid w:val="00517D00"/>
    <w:rsid w:val="005212B3"/>
    <w:rsid w:val="00521EF8"/>
    <w:rsid w:val="0052219A"/>
    <w:rsid w:val="0052267C"/>
    <w:rsid w:val="00523126"/>
    <w:rsid w:val="00523B59"/>
    <w:rsid w:val="0052713A"/>
    <w:rsid w:val="00527869"/>
    <w:rsid w:val="00530A24"/>
    <w:rsid w:val="00530CBA"/>
    <w:rsid w:val="00532FEF"/>
    <w:rsid w:val="0053377D"/>
    <w:rsid w:val="00534634"/>
    <w:rsid w:val="0053464E"/>
    <w:rsid w:val="00536270"/>
    <w:rsid w:val="00540456"/>
    <w:rsid w:val="00540818"/>
    <w:rsid w:val="0054087C"/>
    <w:rsid w:val="00540A25"/>
    <w:rsid w:val="00540EC1"/>
    <w:rsid w:val="00541680"/>
    <w:rsid w:val="00541C6C"/>
    <w:rsid w:val="005441C7"/>
    <w:rsid w:val="005450E7"/>
    <w:rsid w:val="005463BF"/>
    <w:rsid w:val="00546644"/>
    <w:rsid w:val="00546B7D"/>
    <w:rsid w:val="00546CE5"/>
    <w:rsid w:val="00550FC1"/>
    <w:rsid w:val="00551D59"/>
    <w:rsid w:val="00551FF5"/>
    <w:rsid w:val="00552B21"/>
    <w:rsid w:val="005533E4"/>
    <w:rsid w:val="005550E6"/>
    <w:rsid w:val="005565CF"/>
    <w:rsid w:val="00557E6E"/>
    <w:rsid w:val="00560098"/>
    <w:rsid w:val="00561B35"/>
    <w:rsid w:val="00561B53"/>
    <w:rsid w:val="00561E4F"/>
    <w:rsid w:val="005620A1"/>
    <w:rsid w:val="005624FD"/>
    <w:rsid w:val="00562B23"/>
    <w:rsid w:val="00563BBC"/>
    <w:rsid w:val="00564793"/>
    <w:rsid w:val="0056553D"/>
    <w:rsid w:val="00565568"/>
    <w:rsid w:val="0056797B"/>
    <w:rsid w:val="005679BC"/>
    <w:rsid w:val="00571C1A"/>
    <w:rsid w:val="00572F7E"/>
    <w:rsid w:val="0057371A"/>
    <w:rsid w:val="00573C9B"/>
    <w:rsid w:val="00574180"/>
    <w:rsid w:val="00575AD5"/>
    <w:rsid w:val="005762D1"/>
    <w:rsid w:val="00576AE5"/>
    <w:rsid w:val="00580B0B"/>
    <w:rsid w:val="00581779"/>
    <w:rsid w:val="005835ED"/>
    <w:rsid w:val="00584F45"/>
    <w:rsid w:val="00586DFD"/>
    <w:rsid w:val="005871A1"/>
    <w:rsid w:val="005879E5"/>
    <w:rsid w:val="00591505"/>
    <w:rsid w:val="00591EE8"/>
    <w:rsid w:val="00595B77"/>
    <w:rsid w:val="00595D74"/>
    <w:rsid w:val="00595FBB"/>
    <w:rsid w:val="00596C8F"/>
    <w:rsid w:val="00597B46"/>
    <w:rsid w:val="005A1395"/>
    <w:rsid w:val="005A17C8"/>
    <w:rsid w:val="005A1A82"/>
    <w:rsid w:val="005A4112"/>
    <w:rsid w:val="005A45EF"/>
    <w:rsid w:val="005B0CA1"/>
    <w:rsid w:val="005B1368"/>
    <w:rsid w:val="005B1508"/>
    <w:rsid w:val="005B15CB"/>
    <w:rsid w:val="005B269A"/>
    <w:rsid w:val="005B3618"/>
    <w:rsid w:val="005B3922"/>
    <w:rsid w:val="005B3C6F"/>
    <w:rsid w:val="005B4BE6"/>
    <w:rsid w:val="005B57FA"/>
    <w:rsid w:val="005B673A"/>
    <w:rsid w:val="005B6D0A"/>
    <w:rsid w:val="005C0741"/>
    <w:rsid w:val="005C12A1"/>
    <w:rsid w:val="005C15AF"/>
    <w:rsid w:val="005C1FA9"/>
    <w:rsid w:val="005C2EF5"/>
    <w:rsid w:val="005C5459"/>
    <w:rsid w:val="005C561B"/>
    <w:rsid w:val="005C7CEC"/>
    <w:rsid w:val="005D22F6"/>
    <w:rsid w:val="005D36FF"/>
    <w:rsid w:val="005D4BCD"/>
    <w:rsid w:val="005D7BC8"/>
    <w:rsid w:val="005D7C3D"/>
    <w:rsid w:val="005E07F4"/>
    <w:rsid w:val="005E0BBF"/>
    <w:rsid w:val="005E0F3C"/>
    <w:rsid w:val="005E196A"/>
    <w:rsid w:val="005E1A24"/>
    <w:rsid w:val="005E1E8D"/>
    <w:rsid w:val="005E2141"/>
    <w:rsid w:val="005E298A"/>
    <w:rsid w:val="005E2C6C"/>
    <w:rsid w:val="005E4392"/>
    <w:rsid w:val="005E4619"/>
    <w:rsid w:val="005E5BC3"/>
    <w:rsid w:val="005E5E2B"/>
    <w:rsid w:val="005E6A3D"/>
    <w:rsid w:val="005F02FA"/>
    <w:rsid w:val="005F0A49"/>
    <w:rsid w:val="005F15FE"/>
    <w:rsid w:val="005F199B"/>
    <w:rsid w:val="005F247A"/>
    <w:rsid w:val="005F261C"/>
    <w:rsid w:val="005F3D71"/>
    <w:rsid w:val="005F3E4D"/>
    <w:rsid w:val="005F40D0"/>
    <w:rsid w:val="005F4511"/>
    <w:rsid w:val="005F50B5"/>
    <w:rsid w:val="005F602B"/>
    <w:rsid w:val="005F6911"/>
    <w:rsid w:val="005F6FFF"/>
    <w:rsid w:val="00600C7E"/>
    <w:rsid w:val="00600F28"/>
    <w:rsid w:val="00602C33"/>
    <w:rsid w:val="00602FE3"/>
    <w:rsid w:val="00603B40"/>
    <w:rsid w:val="00603D9C"/>
    <w:rsid w:val="006044E8"/>
    <w:rsid w:val="00604D6A"/>
    <w:rsid w:val="006068BB"/>
    <w:rsid w:val="00606A6C"/>
    <w:rsid w:val="00607299"/>
    <w:rsid w:val="006073E2"/>
    <w:rsid w:val="0060792E"/>
    <w:rsid w:val="00607A87"/>
    <w:rsid w:val="00607D30"/>
    <w:rsid w:val="00610F41"/>
    <w:rsid w:val="00611315"/>
    <w:rsid w:val="006115E8"/>
    <w:rsid w:val="00611A08"/>
    <w:rsid w:val="00612370"/>
    <w:rsid w:val="0061361E"/>
    <w:rsid w:val="006136B4"/>
    <w:rsid w:val="006153BA"/>
    <w:rsid w:val="00615672"/>
    <w:rsid w:val="00616514"/>
    <w:rsid w:val="00617235"/>
    <w:rsid w:val="006177A6"/>
    <w:rsid w:val="006229F7"/>
    <w:rsid w:val="00622DAC"/>
    <w:rsid w:val="00623040"/>
    <w:rsid w:val="00623EDA"/>
    <w:rsid w:val="00624E1F"/>
    <w:rsid w:val="00626C21"/>
    <w:rsid w:val="00627897"/>
    <w:rsid w:val="006313B3"/>
    <w:rsid w:val="00632DB3"/>
    <w:rsid w:val="00632F89"/>
    <w:rsid w:val="00633D27"/>
    <w:rsid w:val="00633D86"/>
    <w:rsid w:val="00634248"/>
    <w:rsid w:val="00634264"/>
    <w:rsid w:val="00634721"/>
    <w:rsid w:val="00634A6F"/>
    <w:rsid w:val="006366DA"/>
    <w:rsid w:val="006369BD"/>
    <w:rsid w:val="006400F4"/>
    <w:rsid w:val="00641972"/>
    <w:rsid w:val="00642C28"/>
    <w:rsid w:val="00644F59"/>
    <w:rsid w:val="0064641D"/>
    <w:rsid w:val="00646A2A"/>
    <w:rsid w:val="0064726C"/>
    <w:rsid w:val="00650234"/>
    <w:rsid w:val="006504D5"/>
    <w:rsid w:val="00652031"/>
    <w:rsid w:val="006529CE"/>
    <w:rsid w:val="00655397"/>
    <w:rsid w:val="006555FD"/>
    <w:rsid w:val="00655DC0"/>
    <w:rsid w:val="0065644F"/>
    <w:rsid w:val="00656FEC"/>
    <w:rsid w:val="00660EC6"/>
    <w:rsid w:val="006633D5"/>
    <w:rsid w:val="00663F0A"/>
    <w:rsid w:val="006645CC"/>
    <w:rsid w:val="006659D1"/>
    <w:rsid w:val="00665CDB"/>
    <w:rsid w:val="0066676F"/>
    <w:rsid w:val="00666C36"/>
    <w:rsid w:val="00666DA2"/>
    <w:rsid w:val="006674BE"/>
    <w:rsid w:val="006712F4"/>
    <w:rsid w:val="0067260A"/>
    <w:rsid w:val="0067381E"/>
    <w:rsid w:val="00674181"/>
    <w:rsid w:val="006741B1"/>
    <w:rsid w:val="006742AB"/>
    <w:rsid w:val="00674EFC"/>
    <w:rsid w:val="006768C7"/>
    <w:rsid w:val="00676B25"/>
    <w:rsid w:val="00676BC1"/>
    <w:rsid w:val="006771CB"/>
    <w:rsid w:val="00677C0A"/>
    <w:rsid w:val="00680523"/>
    <w:rsid w:val="00681E95"/>
    <w:rsid w:val="0068255D"/>
    <w:rsid w:val="0068281A"/>
    <w:rsid w:val="0068380A"/>
    <w:rsid w:val="00687A14"/>
    <w:rsid w:val="00690E90"/>
    <w:rsid w:val="006942A7"/>
    <w:rsid w:val="00694E96"/>
    <w:rsid w:val="006951BF"/>
    <w:rsid w:val="00695D16"/>
    <w:rsid w:val="00695FB0"/>
    <w:rsid w:val="006967D5"/>
    <w:rsid w:val="006971E5"/>
    <w:rsid w:val="006A00DF"/>
    <w:rsid w:val="006A09D5"/>
    <w:rsid w:val="006A19EF"/>
    <w:rsid w:val="006A2260"/>
    <w:rsid w:val="006A2A20"/>
    <w:rsid w:val="006A353A"/>
    <w:rsid w:val="006A369E"/>
    <w:rsid w:val="006A4354"/>
    <w:rsid w:val="006A62DD"/>
    <w:rsid w:val="006B1A00"/>
    <w:rsid w:val="006B20D9"/>
    <w:rsid w:val="006B2171"/>
    <w:rsid w:val="006B23AB"/>
    <w:rsid w:val="006B35B9"/>
    <w:rsid w:val="006B5C57"/>
    <w:rsid w:val="006B6975"/>
    <w:rsid w:val="006C2284"/>
    <w:rsid w:val="006C289D"/>
    <w:rsid w:val="006C358A"/>
    <w:rsid w:val="006C35F3"/>
    <w:rsid w:val="006C3C5F"/>
    <w:rsid w:val="006C429F"/>
    <w:rsid w:val="006C5BB6"/>
    <w:rsid w:val="006C739E"/>
    <w:rsid w:val="006C75B7"/>
    <w:rsid w:val="006C7DCE"/>
    <w:rsid w:val="006C7EFD"/>
    <w:rsid w:val="006D4BEB"/>
    <w:rsid w:val="006D5697"/>
    <w:rsid w:val="006D5E0D"/>
    <w:rsid w:val="006D6537"/>
    <w:rsid w:val="006D7504"/>
    <w:rsid w:val="006D7CE0"/>
    <w:rsid w:val="006D7D5C"/>
    <w:rsid w:val="006E39AC"/>
    <w:rsid w:val="006E4651"/>
    <w:rsid w:val="006E493C"/>
    <w:rsid w:val="006E6091"/>
    <w:rsid w:val="006E6DB8"/>
    <w:rsid w:val="006E7A84"/>
    <w:rsid w:val="006F16F4"/>
    <w:rsid w:val="006F42F8"/>
    <w:rsid w:val="006F57CE"/>
    <w:rsid w:val="006F5B0F"/>
    <w:rsid w:val="006F64F2"/>
    <w:rsid w:val="006F71DB"/>
    <w:rsid w:val="006F7ABB"/>
    <w:rsid w:val="00701597"/>
    <w:rsid w:val="0070246D"/>
    <w:rsid w:val="007029DB"/>
    <w:rsid w:val="00702BF9"/>
    <w:rsid w:val="007035EB"/>
    <w:rsid w:val="00704967"/>
    <w:rsid w:val="007052B1"/>
    <w:rsid w:val="007058D0"/>
    <w:rsid w:val="007068D8"/>
    <w:rsid w:val="00706CB5"/>
    <w:rsid w:val="0070717C"/>
    <w:rsid w:val="007076B3"/>
    <w:rsid w:val="007121C4"/>
    <w:rsid w:val="00712A5B"/>
    <w:rsid w:val="00712EF5"/>
    <w:rsid w:val="00714D85"/>
    <w:rsid w:val="00714F1B"/>
    <w:rsid w:val="00714FD7"/>
    <w:rsid w:val="00715592"/>
    <w:rsid w:val="00715CD4"/>
    <w:rsid w:val="007161ED"/>
    <w:rsid w:val="00716D6B"/>
    <w:rsid w:val="0072097B"/>
    <w:rsid w:val="00721A6D"/>
    <w:rsid w:val="00723DCC"/>
    <w:rsid w:val="00725A83"/>
    <w:rsid w:val="00725D61"/>
    <w:rsid w:val="00726673"/>
    <w:rsid w:val="007270FD"/>
    <w:rsid w:val="0072779F"/>
    <w:rsid w:val="0073068B"/>
    <w:rsid w:val="00730DFD"/>
    <w:rsid w:val="00731077"/>
    <w:rsid w:val="007311AB"/>
    <w:rsid w:val="00731C0D"/>
    <w:rsid w:val="00731D34"/>
    <w:rsid w:val="00732D69"/>
    <w:rsid w:val="00734772"/>
    <w:rsid w:val="007349EF"/>
    <w:rsid w:val="00735A6A"/>
    <w:rsid w:val="00735E5F"/>
    <w:rsid w:val="00736F54"/>
    <w:rsid w:val="00737082"/>
    <w:rsid w:val="00737EE2"/>
    <w:rsid w:val="0074095A"/>
    <w:rsid w:val="0074146B"/>
    <w:rsid w:val="00741598"/>
    <w:rsid w:val="0074190B"/>
    <w:rsid w:val="00743884"/>
    <w:rsid w:val="00744427"/>
    <w:rsid w:val="00744F04"/>
    <w:rsid w:val="0074655D"/>
    <w:rsid w:val="007469A4"/>
    <w:rsid w:val="00746C99"/>
    <w:rsid w:val="00747127"/>
    <w:rsid w:val="00747536"/>
    <w:rsid w:val="007476AE"/>
    <w:rsid w:val="00747FB3"/>
    <w:rsid w:val="00750616"/>
    <w:rsid w:val="0075131B"/>
    <w:rsid w:val="0075179B"/>
    <w:rsid w:val="00751870"/>
    <w:rsid w:val="007522B0"/>
    <w:rsid w:val="00752955"/>
    <w:rsid w:val="00752C89"/>
    <w:rsid w:val="00752F98"/>
    <w:rsid w:val="007536AD"/>
    <w:rsid w:val="0075396F"/>
    <w:rsid w:val="00753F17"/>
    <w:rsid w:val="00754162"/>
    <w:rsid w:val="0075450B"/>
    <w:rsid w:val="007546D4"/>
    <w:rsid w:val="00754B14"/>
    <w:rsid w:val="007555E3"/>
    <w:rsid w:val="0075597B"/>
    <w:rsid w:val="00755B9E"/>
    <w:rsid w:val="0075751D"/>
    <w:rsid w:val="0075782A"/>
    <w:rsid w:val="0076084C"/>
    <w:rsid w:val="00760960"/>
    <w:rsid w:val="007627D8"/>
    <w:rsid w:val="0076345F"/>
    <w:rsid w:val="007645C3"/>
    <w:rsid w:val="00765295"/>
    <w:rsid w:val="00767B2A"/>
    <w:rsid w:val="00774D05"/>
    <w:rsid w:val="007752C6"/>
    <w:rsid w:val="00776376"/>
    <w:rsid w:val="00777A47"/>
    <w:rsid w:val="0078086E"/>
    <w:rsid w:val="00781B19"/>
    <w:rsid w:val="00782C1A"/>
    <w:rsid w:val="00783828"/>
    <w:rsid w:val="00783909"/>
    <w:rsid w:val="007855DC"/>
    <w:rsid w:val="00785C73"/>
    <w:rsid w:val="00786315"/>
    <w:rsid w:val="007869A0"/>
    <w:rsid w:val="00786F30"/>
    <w:rsid w:val="00787D6A"/>
    <w:rsid w:val="00791E99"/>
    <w:rsid w:val="00792A5A"/>
    <w:rsid w:val="00793A73"/>
    <w:rsid w:val="007950F5"/>
    <w:rsid w:val="00795BC7"/>
    <w:rsid w:val="00796587"/>
    <w:rsid w:val="00796FE9"/>
    <w:rsid w:val="007A04B1"/>
    <w:rsid w:val="007A1FD5"/>
    <w:rsid w:val="007A2D7E"/>
    <w:rsid w:val="007A30C9"/>
    <w:rsid w:val="007A32AC"/>
    <w:rsid w:val="007A37CF"/>
    <w:rsid w:val="007A4CFA"/>
    <w:rsid w:val="007A6593"/>
    <w:rsid w:val="007A7610"/>
    <w:rsid w:val="007A783B"/>
    <w:rsid w:val="007B05A0"/>
    <w:rsid w:val="007B131E"/>
    <w:rsid w:val="007B1424"/>
    <w:rsid w:val="007B19ED"/>
    <w:rsid w:val="007B325F"/>
    <w:rsid w:val="007B3801"/>
    <w:rsid w:val="007B5F21"/>
    <w:rsid w:val="007B6A77"/>
    <w:rsid w:val="007B7B1E"/>
    <w:rsid w:val="007C06C0"/>
    <w:rsid w:val="007C0CB1"/>
    <w:rsid w:val="007C1CEE"/>
    <w:rsid w:val="007C342C"/>
    <w:rsid w:val="007C410A"/>
    <w:rsid w:val="007C501B"/>
    <w:rsid w:val="007C66E3"/>
    <w:rsid w:val="007C7CFF"/>
    <w:rsid w:val="007D15B2"/>
    <w:rsid w:val="007D1D5D"/>
    <w:rsid w:val="007D1F59"/>
    <w:rsid w:val="007D2863"/>
    <w:rsid w:val="007D41D8"/>
    <w:rsid w:val="007D430F"/>
    <w:rsid w:val="007D4462"/>
    <w:rsid w:val="007D66AA"/>
    <w:rsid w:val="007E072B"/>
    <w:rsid w:val="007E1FF6"/>
    <w:rsid w:val="007E2BCC"/>
    <w:rsid w:val="007E4D7A"/>
    <w:rsid w:val="007E51D2"/>
    <w:rsid w:val="007E6BDE"/>
    <w:rsid w:val="007F15A7"/>
    <w:rsid w:val="007F188E"/>
    <w:rsid w:val="007F1E38"/>
    <w:rsid w:val="007F23A4"/>
    <w:rsid w:val="007F3C2A"/>
    <w:rsid w:val="007F4FAC"/>
    <w:rsid w:val="007F5E33"/>
    <w:rsid w:val="007F6941"/>
    <w:rsid w:val="007F6A79"/>
    <w:rsid w:val="007F7B4F"/>
    <w:rsid w:val="007F7DB1"/>
    <w:rsid w:val="00800E5E"/>
    <w:rsid w:val="0080205F"/>
    <w:rsid w:val="00802152"/>
    <w:rsid w:val="008039C7"/>
    <w:rsid w:val="00805C5F"/>
    <w:rsid w:val="008065D3"/>
    <w:rsid w:val="00806BE0"/>
    <w:rsid w:val="00807287"/>
    <w:rsid w:val="008107A8"/>
    <w:rsid w:val="00810B35"/>
    <w:rsid w:val="00812B37"/>
    <w:rsid w:val="00813F67"/>
    <w:rsid w:val="00813F72"/>
    <w:rsid w:val="008164FB"/>
    <w:rsid w:val="00816779"/>
    <w:rsid w:val="0081679D"/>
    <w:rsid w:val="0081785F"/>
    <w:rsid w:val="008211F1"/>
    <w:rsid w:val="00821E5B"/>
    <w:rsid w:val="00822BBB"/>
    <w:rsid w:val="008230DB"/>
    <w:rsid w:val="00823169"/>
    <w:rsid w:val="0082325C"/>
    <w:rsid w:val="00823485"/>
    <w:rsid w:val="00823FA1"/>
    <w:rsid w:val="008267AA"/>
    <w:rsid w:val="00827449"/>
    <w:rsid w:val="00831E2E"/>
    <w:rsid w:val="0083336B"/>
    <w:rsid w:val="00833EE0"/>
    <w:rsid w:val="008347E1"/>
    <w:rsid w:val="00835774"/>
    <w:rsid w:val="00835F1E"/>
    <w:rsid w:val="00836C49"/>
    <w:rsid w:val="00837399"/>
    <w:rsid w:val="0084217A"/>
    <w:rsid w:val="00842B58"/>
    <w:rsid w:val="00842DCA"/>
    <w:rsid w:val="00843261"/>
    <w:rsid w:val="0084415C"/>
    <w:rsid w:val="00845245"/>
    <w:rsid w:val="008457AF"/>
    <w:rsid w:val="008457D5"/>
    <w:rsid w:val="008464A6"/>
    <w:rsid w:val="008474E4"/>
    <w:rsid w:val="00847712"/>
    <w:rsid w:val="00851DC6"/>
    <w:rsid w:val="00852422"/>
    <w:rsid w:val="00853C34"/>
    <w:rsid w:val="0085408A"/>
    <w:rsid w:val="0085421A"/>
    <w:rsid w:val="00855110"/>
    <w:rsid w:val="00855758"/>
    <w:rsid w:val="00855E6C"/>
    <w:rsid w:val="00856F8F"/>
    <w:rsid w:val="008570DF"/>
    <w:rsid w:val="00857688"/>
    <w:rsid w:val="00860ADB"/>
    <w:rsid w:val="00861487"/>
    <w:rsid w:val="00861CA0"/>
    <w:rsid w:val="00864062"/>
    <w:rsid w:val="00865DAF"/>
    <w:rsid w:val="00871240"/>
    <w:rsid w:val="008729FE"/>
    <w:rsid w:val="00872FBA"/>
    <w:rsid w:val="00873BBF"/>
    <w:rsid w:val="0087410E"/>
    <w:rsid w:val="00874CD5"/>
    <w:rsid w:val="00876AB9"/>
    <w:rsid w:val="00877906"/>
    <w:rsid w:val="00881A2F"/>
    <w:rsid w:val="008830C2"/>
    <w:rsid w:val="0088351A"/>
    <w:rsid w:val="0088356F"/>
    <w:rsid w:val="00883D59"/>
    <w:rsid w:val="00883EA9"/>
    <w:rsid w:val="008841A2"/>
    <w:rsid w:val="00884597"/>
    <w:rsid w:val="00884A4E"/>
    <w:rsid w:val="00885993"/>
    <w:rsid w:val="008862BA"/>
    <w:rsid w:val="0088781D"/>
    <w:rsid w:val="0089052F"/>
    <w:rsid w:val="0089088C"/>
    <w:rsid w:val="008913FF"/>
    <w:rsid w:val="00894168"/>
    <w:rsid w:val="008956A3"/>
    <w:rsid w:val="008958B0"/>
    <w:rsid w:val="00896102"/>
    <w:rsid w:val="0089794A"/>
    <w:rsid w:val="008A141E"/>
    <w:rsid w:val="008A1E36"/>
    <w:rsid w:val="008A4417"/>
    <w:rsid w:val="008A48DB"/>
    <w:rsid w:val="008A4B9E"/>
    <w:rsid w:val="008A4D8E"/>
    <w:rsid w:val="008A510A"/>
    <w:rsid w:val="008A68FB"/>
    <w:rsid w:val="008B128F"/>
    <w:rsid w:val="008B22B4"/>
    <w:rsid w:val="008B2F6E"/>
    <w:rsid w:val="008B5415"/>
    <w:rsid w:val="008B5AD2"/>
    <w:rsid w:val="008B666E"/>
    <w:rsid w:val="008C12B3"/>
    <w:rsid w:val="008C293E"/>
    <w:rsid w:val="008C2B41"/>
    <w:rsid w:val="008C2E67"/>
    <w:rsid w:val="008C3108"/>
    <w:rsid w:val="008C53E1"/>
    <w:rsid w:val="008C745F"/>
    <w:rsid w:val="008C746B"/>
    <w:rsid w:val="008D0508"/>
    <w:rsid w:val="008D18AA"/>
    <w:rsid w:val="008D3A88"/>
    <w:rsid w:val="008D507D"/>
    <w:rsid w:val="008D57F7"/>
    <w:rsid w:val="008D7002"/>
    <w:rsid w:val="008D7406"/>
    <w:rsid w:val="008D79AF"/>
    <w:rsid w:val="008E1E1E"/>
    <w:rsid w:val="008E2CEE"/>
    <w:rsid w:val="008E393E"/>
    <w:rsid w:val="008E3CB8"/>
    <w:rsid w:val="008E495E"/>
    <w:rsid w:val="008E5A60"/>
    <w:rsid w:val="008E7A3A"/>
    <w:rsid w:val="008F07D4"/>
    <w:rsid w:val="008F157F"/>
    <w:rsid w:val="008F165D"/>
    <w:rsid w:val="008F2A64"/>
    <w:rsid w:val="008F3B5D"/>
    <w:rsid w:val="008F4E9E"/>
    <w:rsid w:val="008F6967"/>
    <w:rsid w:val="009006AF"/>
    <w:rsid w:val="00901097"/>
    <w:rsid w:val="0090120A"/>
    <w:rsid w:val="0090144C"/>
    <w:rsid w:val="00902DAE"/>
    <w:rsid w:val="00904132"/>
    <w:rsid w:val="0090511D"/>
    <w:rsid w:val="0090683B"/>
    <w:rsid w:val="00907803"/>
    <w:rsid w:val="00907B66"/>
    <w:rsid w:val="009104C2"/>
    <w:rsid w:val="00911A98"/>
    <w:rsid w:val="00911DA6"/>
    <w:rsid w:val="00912997"/>
    <w:rsid w:val="0091401A"/>
    <w:rsid w:val="00914ABC"/>
    <w:rsid w:val="00914B97"/>
    <w:rsid w:val="00914C7F"/>
    <w:rsid w:val="009157DB"/>
    <w:rsid w:val="00916310"/>
    <w:rsid w:val="00916A4E"/>
    <w:rsid w:val="00917FB8"/>
    <w:rsid w:val="00920150"/>
    <w:rsid w:val="00921514"/>
    <w:rsid w:val="00922856"/>
    <w:rsid w:val="00923EAB"/>
    <w:rsid w:val="009241B0"/>
    <w:rsid w:val="00925F3D"/>
    <w:rsid w:val="00926F4E"/>
    <w:rsid w:val="00927210"/>
    <w:rsid w:val="00927882"/>
    <w:rsid w:val="00930F4A"/>
    <w:rsid w:val="009313D1"/>
    <w:rsid w:val="00931530"/>
    <w:rsid w:val="00931EA6"/>
    <w:rsid w:val="00932144"/>
    <w:rsid w:val="00932892"/>
    <w:rsid w:val="00932AEE"/>
    <w:rsid w:val="009347F5"/>
    <w:rsid w:val="0093573E"/>
    <w:rsid w:val="00936618"/>
    <w:rsid w:val="00936B9E"/>
    <w:rsid w:val="00937802"/>
    <w:rsid w:val="0094000D"/>
    <w:rsid w:val="009405B6"/>
    <w:rsid w:val="00940C9B"/>
    <w:rsid w:val="009413AE"/>
    <w:rsid w:val="0094396B"/>
    <w:rsid w:val="00943E61"/>
    <w:rsid w:val="00945A0F"/>
    <w:rsid w:val="00947407"/>
    <w:rsid w:val="00950A01"/>
    <w:rsid w:val="00951240"/>
    <w:rsid w:val="00951D78"/>
    <w:rsid w:val="00951F26"/>
    <w:rsid w:val="0095375E"/>
    <w:rsid w:val="00953BFC"/>
    <w:rsid w:val="009566DC"/>
    <w:rsid w:val="00960529"/>
    <w:rsid w:val="00960585"/>
    <w:rsid w:val="0096154D"/>
    <w:rsid w:val="00961F7D"/>
    <w:rsid w:val="00962717"/>
    <w:rsid w:val="00962909"/>
    <w:rsid w:val="00962F12"/>
    <w:rsid w:val="009637F1"/>
    <w:rsid w:val="00963BFB"/>
    <w:rsid w:val="00964727"/>
    <w:rsid w:val="00965917"/>
    <w:rsid w:val="00966DC2"/>
    <w:rsid w:val="009705AB"/>
    <w:rsid w:val="009719AB"/>
    <w:rsid w:val="009720EE"/>
    <w:rsid w:val="00972691"/>
    <w:rsid w:val="00972BFE"/>
    <w:rsid w:val="00973351"/>
    <w:rsid w:val="00973CBC"/>
    <w:rsid w:val="00974392"/>
    <w:rsid w:val="009743AE"/>
    <w:rsid w:val="009752FC"/>
    <w:rsid w:val="0097602C"/>
    <w:rsid w:val="00977104"/>
    <w:rsid w:val="0098016A"/>
    <w:rsid w:val="009803A2"/>
    <w:rsid w:val="00980E3B"/>
    <w:rsid w:val="0098349F"/>
    <w:rsid w:val="00984078"/>
    <w:rsid w:val="00986174"/>
    <w:rsid w:val="00987B00"/>
    <w:rsid w:val="00991515"/>
    <w:rsid w:val="00994461"/>
    <w:rsid w:val="009960DD"/>
    <w:rsid w:val="00996F25"/>
    <w:rsid w:val="00996F30"/>
    <w:rsid w:val="00997331"/>
    <w:rsid w:val="009A042D"/>
    <w:rsid w:val="009A05BB"/>
    <w:rsid w:val="009A0F1A"/>
    <w:rsid w:val="009A2012"/>
    <w:rsid w:val="009A341C"/>
    <w:rsid w:val="009A4E3D"/>
    <w:rsid w:val="009A5959"/>
    <w:rsid w:val="009A5EA8"/>
    <w:rsid w:val="009A6E67"/>
    <w:rsid w:val="009B0952"/>
    <w:rsid w:val="009B0C9A"/>
    <w:rsid w:val="009B10D5"/>
    <w:rsid w:val="009B1D57"/>
    <w:rsid w:val="009B1F57"/>
    <w:rsid w:val="009B4490"/>
    <w:rsid w:val="009B46F4"/>
    <w:rsid w:val="009B539B"/>
    <w:rsid w:val="009B553D"/>
    <w:rsid w:val="009B566A"/>
    <w:rsid w:val="009B6973"/>
    <w:rsid w:val="009C269A"/>
    <w:rsid w:val="009C2DF7"/>
    <w:rsid w:val="009C3792"/>
    <w:rsid w:val="009C3DAA"/>
    <w:rsid w:val="009C5150"/>
    <w:rsid w:val="009C52F3"/>
    <w:rsid w:val="009C5494"/>
    <w:rsid w:val="009C57D5"/>
    <w:rsid w:val="009C6164"/>
    <w:rsid w:val="009C71D6"/>
    <w:rsid w:val="009C7801"/>
    <w:rsid w:val="009C7E4D"/>
    <w:rsid w:val="009D05DE"/>
    <w:rsid w:val="009D0DA4"/>
    <w:rsid w:val="009D3993"/>
    <w:rsid w:val="009D443F"/>
    <w:rsid w:val="009D4F4A"/>
    <w:rsid w:val="009E1D63"/>
    <w:rsid w:val="009E2731"/>
    <w:rsid w:val="009E29C6"/>
    <w:rsid w:val="009E3EDC"/>
    <w:rsid w:val="009E4C67"/>
    <w:rsid w:val="009E5B5A"/>
    <w:rsid w:val="009E6016"/>
    <w:rsid w:val="009E6D87"/>
    <w:rsid w:val="009E7FAF"/>
    <w:rsid w:val="009F1970"/>
    <w:rsid w:val="009F1984"/>
    <w:rsid w:val="009F23A4"/>
    <w:rsid w:val="009F45F9"/>
    <w:rsid w:val="009F5309"/>
    <w:rsid w:val="009F56C5"/>
    <w:rsid w:val="009F5B8D"/>
    <w:rsid w:val="009F71DC"/>
    <w:rsid w:val="00A0055E"/>
    <w:rsid w:val="00A00F95"/>
    <w:rsid w:val="00A0101F"/>
    <w:rsid w:val="00A01CD2"/>
    <w:rsid w:val="00A02A47"/>
    <w:rsid w:val="00A03E17"/>
    <w:rsid w:val="00A0496B"/>
    <w:rsid w:val="00A05428"/>
    <w:rsid w:val="00A05D9F"/>
    <w:rsid w:val="00A0607A"/>
    <w:rsid w:val="00A06620"/>
    <w:rsid w:val="00A06E2E"/>
    <w:rsid w:val="00A160AB"/>
    <w:rsid w:val="00A17271"/>
    <w:rsid w:val="00A20C32"/>
    <w:rsid w:val="00A22C10"/>
    <w:rsid w:val="00A2376D"/>
    <w:rsid w:val="00A2381F"/>
    <w:rsid w:val="00A24D56"/>
    <w:rsid w:val="00A27CB6"/>
    <w:rsid w:val="00A30272"/>
    <w:rsid w:val="00A304F0"/>
    <w:rsid w:val="00A3100A"/>
    <w:rsid w:val="00A3107D"/>
    <w:rsid w:val="00A3175F"/>
    <w:rsid w:val="00A32E3D"/>
    <w:rsid w:val="00A32F90"/>
    <w:rsid w:val="00A33CA8"/>
    <w:rsid w:val="00A35A2E"/>
    <w:rsid w:val="00A36394"/>
    <w:rsid w:val="00A372BE"/>
    <w:rsid w:val="00A3770A"/>
    <w:rsid w:val="00A37CAB"/>
    <w:rsid w:val="00A41756"/>
    <w:rsid w:val="00A41B03"/>
    <w:rsid w:val="00A422D5"/>
    <w:rsid w:val="00A44924"/>
    <w:rsid w:val="00A45E48"/>
    <w:rsid w:val="00A4725F"/>
    <w:rsid w:val="00A50868"/>
    <w:rsid w:val="00A5088F"/>
    <w:rsid w:val="00A5111E"/>
    <w:rsid w:val="00A511EE"/>
    <w:rsid w:val="00A525B4"/>
    <w:rsid w:val="00A52D6A"/>
    <w:rsid w:val="00A5349C"/>
    <w:rsid w:val="00A53B5F"/>
    <w:rsid w:val="00A54C43"/>
    <w:rsid w:val="00A5548B"/>
    <w:rsid w:val="00A55688"/>
    <w:rsid w:val="00A55C34"/>
    <w:rsid w:val="00A57884"/>
    <w:rsid w:val="00A57BCF"/>
    <w:rsid w:val="00A61D7A"/>
    <w:rsid w:val="00A61F4D"/>
    <w:rsid w:val="00A626B7"/>
    <w:rsid w:val="00A62E2F"/>
    <w:rsid w:val="00A63D0E"/>
    <w:rsid w:val="00A63E9C"/>
    <w:rsid w:val="00A640D3"/>
    <w:rsid w:val="00A6498C"/>
    <w:rsid w:val="00A676FB"/>
    <w:rsid w:val="00A678DE"/>
    <w:rsid w:val="00A70002"/>
    <w:rsid w:val="00A70B38"/>
    <w:rsid w:val="00A711C1"/>
    <w:rsid w:val="00A71D9D"/>
    <w:rsid w:val="00A71E8B"/>
    <w:rsid w:val="00A7392C"/>
    <w:rsid w:val="00A74500"/>
    <w:rsid w:val="00A7481F"/>
    <w:rsid w:val="00A755DD"/>
    <w:rsid w:val="00A75639"/>
    <w:rsid w:val="00A75991"/>
    <w:rsid w:val="00A769C8"/>
    <w:rsid w:val="00A775C9"/>
    <w:rsid w:val="00A77FD1"/>
    <w:rsid w:val="00A81FED"/>
    <w:rsid w:val="00A826BB"/>
    <w:rsid w:val="00A83284"/>
    <w:rsid w:val="00A85093"/>
    <w:rsid w:val="00A85723"/>
    <w:rsid w:val="00A85832"/>
    <w:rsid w:val="00A86B64"/>
    <w:rsid w:val="00A87929"/>
    <w:rsid w:val="00A87D9B"/>
    <w:rsid w:val="00A90BDD"/>
    <w:rsid w:val="00A92BB0"/>
    <w:rsid w:val="00A93E82"/>
    <w:rsid w:val="00A94327"/>
    <w:rsid w:val="00A95F93"/>
    <w:rsid w:val="00A97FE5"/>
    <w:rsid w:val="00AA196F"/>
    <w:rsid w:val="00AA1F8C"/>
    <w:rsid w:val="00AA1FD7"/>
    <w:rsid w:val="00AA23AD"/>
    <w:rsid w:val="00AA3E23"/>
    <w:rsid w:val="00AA4030"/>
    <w:rsid w:val="00AA40B4"/>
    <w:rsid w:val="00AA4721"/>
    <w:rsid w:val="00AA53A3"/>
    <w:rsid w:val="00AA5A49"/>
    <w:rsid w:val="00AA7439"/>
    <w:rsid w:val="00AB0685"/>
    <w:rsid w:val="00AB0915"/>
    <w:rsid w:val="00AB11C4"/>
    <w:rsid w:val="00AB260A"/>
    <w:rsid w:val="00AB2ECD"/>
    <w:rsid w:val="00AB6569"/>
    <w:rsid w:val="00AB6604"/>
    <w:rsid w:val="00AB6799"/>
    <w:rsid w:val="00AB6EE0"/>
    <w:rsid w:val="00AC0171"/>
    <w:rsid w:val="00AC06E3"/>
    <w:rsid w:val="00AC12E8"/>
    <w:rsid w:val="00AC134E"/>
    <w:rsid w:val="00AC1CF9"/>
    <w:rsid w:val="00AC1DEC"/>
    <w:rsid w:val="00AC26C7"/>
    <w:rsid w:val="00AC27F1"/>
    <w:rsid w:val="00AC3258"/>
    <w:rsid w:val="00AC340E"/>
    <w:rsid w:val="00AC357E"/>
    <w:rsid w:val="00AC72D6"/>
    <w:rsid w:val="00AC77DD"/>
    <w:rsid w:val="00AD1FE0"/>
    <w:rsid w:val="00AD3079"/>
    <w:rsid w:val="00AD3E41"/>
    <w:rsid w:val="00AD4AB0"/>
    <w:rsid w:val="00AD51BC"/>
    <w:rsid w:val="00AD7172"/>
    <w:rsid w:val="00AE066E"/>
    <w:rsid w:val="00AE0889"/>
    <w:rsid w:val="00AE0923"/>
    <w:rsid w:val="00AE0C61"/>
    <w:rsid w:val="00AE0C94"/>
    <w:rsid w:val="00AE0D40"/>
    <w:rsid w:val="00AE16ED"/>
    <w:rsid w:val="00AE1FEA"/>
    <w:rsid w:val="00AE33AC"/>
    <w:rsid w:val="00AE3B3F"/>
    <w:rsid w:val="00AE49D4"/>
    <w:rsid w:val="00AE7588"/>
    <w:rsid w:val="00AE76F1"/>
    <w:rsid w:val="00AE7904"/>
    <w:rsid w:val="00AE7C9C"/>
    <w:rsid w:val="00AF01BC"/>
    <w:rsid w:val="00AF0F69"/>
    <w:rsid w:val="00AF16BE"/>
    <w:rsid w:val="00AF1905"/>
    <w:rsid w:val="00AF1B6F"/>
    <w:rsid w:val="00AF2123"/>
    <w:rsid w:val="00AF242C"/>
    <w:rsid w:val="00AF280B"/>
    <w:rsid w:val="00AF3B93"/>
    <w:rsid w:val="00AF3DA0"/>
    <w:rsid w:val="00AF6BA7"/>
    <w:rsid w:val="00AF6BD7"/>
    <w:rsid w:val="00AF7D2E"/>
    <w:rsid w:val="00B0041B"/>
    <w:rsid w:val="00B0081D"/>
    <w:rsid w:val="00B01C6E"/>
    <w:rsid w:val="00B037D2"/>
    <w:rsid w:val="00B05DB5"/>
    <w:rsid w:val="00B07B9A"/>
    <w:rsid w:val="00B102B7"/>
    <w:rsid w:val="00B121E5"/>
    <w:rsid w:val="00B12F8C"/>
    <w:rsid w:val="00B14BC1"/>
    <w:rsid w:val="00B1636C"/>
    <w:rsid w:val="00B17D18"/>
    <w:rsid w:val="00B2044D"/>
    <w:rsid w:val="00B210A3"/>
    <w:rsid w:val="00B217D9"/>
    <w:rsid w:val="00B224F4"/>
    <w:rsid w:val="00B2394C"/>
    <w:rsid w:val="00B23BEB"/>
    <w:rsid w:val="00B247F8"/>
    <w:rsid w:val="00B25ADD"/>
    <w:rsid w:val="00B26397"/>
    <w:rsid w:val="00B2654E"/>
    <w:rsid w:val="00B27EEB"/>
    <w:rsid w:val="00B30B4F"/>
    <w:rsid w:val="00B31223"/>
    <w:rsid w:val="00B3155E"/>
    <w:rsid w:val="00B321DE"/>
    <w:rsid w:val="00B324AF"/>
    <w:rsid w:val="00B33B37"/>
    <w:rsid w:val="00B33E27"/>
    <w:rsid w:val="00B345A3"/>
    <w:rsid w:val="00B350A5"/>
    <w:rsid w:val="00B351DF"/>
    <w:rsid w:val="00B35DDE"/>
    <w:rsid w:val="00B414AC"/>
    <w:rsid w:val="00B415AF"/>
    <w:rsid w:val="00B41626"/>
    <w:rsid w:val="00B435C6"/>
    <w:rsid w:val="00B44289"/>
    <w:rsid w:val="00B44AF3"/>
    <w:rsid w:val="00B44FFA"/>
    <w:rsid w:val="00B45C44"/>
    <w:rsid w:val="00B4669B"/>
    <w:rsid w:val="00B467DD"/>
    <w:rsid w:val="00B4734D"/>
    <w:rsid w:val="00B47ED9"/>
    <w:rsid w:val="00B50624"/>
    <w:rsid w:val="00B512DD"/>
    <w:rsid w:val="00B513C7"/>
    <w:rsid w:val="00B51803"/>
    <w:rsid w:val="00B52E78"/>
    <w:rsid w:val="00B53D4C"/>
    <w:rsid w:val="00B547F5"/>
    <w:rsid w:val="00B54D3D"/>
    <w:rsid w:val="00B54D77"/>
    <w:rsid w:val="00B55D1D"/>
    <w:rsid w:val="00B5699B"/>
    <w:rsid w:val="00B5705C"/>
    <w:rsid w:val="00B60486"/>
    <w:rsid w:val="00B6356E"/>
    <w:rsid w:val="00B63B69"/>
    <w:rsid w:val="00B64621"/>
    <w:rsid w:val="00B6470F"/>
    <w:rsid w:val="00B64A69"/>
    <w:rsid w:val="00B64DD3"/>
    <w:rsid w:val="00B6703E"/>
    <w:rsid w:val="00B677BE"/>
    <w:rsid w:val="00B71167"/>
    <w:rsid w:val="00B7247B"/>
    <w:rsid w:val="00B74003"/>
    <w:rsid w:val="00B76F90"/>
    <w:rsid w:val="00B7754F"/>
    <w:rsid w:val="00B77805"/>
    <w:rsid w:val="00B812C7"/>
    <w:rsid w:val="00B83CDC"/>
    <w:rsid w:val="00B8697E"/>
    <w:rsid w:val="00B87B11"/>
    <w:rsid w:val="00B87D11"/>
    <w:rsid w:val="00B904B9"/>
    <w:rsid w:val="00B90B6F"/>
    <w:rsid w:val="00B94571"/>
    <w:rsid w:val="00B96907"/>
    <w:rsid w:val="00B96E69"/>
    <w:rsid w:val="00B97606"/>
    <w:rsid w:val="00BA0580"/>
    <w:rsid w:val="00BA06D2"/>
    <w:rsid w:val="00BA09A7"/>
    <w:rsid w:val="00BA124E"/>
    <w:rsid w:val="00BA4B33"/>
    <w:rsid w:val="00BA5362"/>
    <w:rsid w:val="00BA5661"/>
    <w:rsid w:val="00BA6755"/>
    <w:rsid w:val="00BA702C"/>
    <w:rsid w:val="00BB0A42"/>
    <w:rsid w:val="00BB0B50"/>
    <w:rsid w:val="00BB11B4"/>
    <w:rsid w:val="00BB152C"/>
    <w:rsid w:val="00BB263B"/>
    <w:rsid w:val="00BB2C11"/>
    <w:rsid w:val="00BB3CBD"/>
    <w:rsid w:val="00BB4713"/>
    <w:rsid w:val="00BB4A14"/>
    <w:rsid w:val="00BB4B16"/>
    <w:rsid w:val="00BB50AE"/>
    <w:rsid w:val="00BB5A9D"/>
    <w:rsid w:val="00BC7284"/>
    <w:rsid w:val="00BD1D7D"/>
    <w:rsid w:val="00BD25CE"/>
    <w:rsid w:val="00BD270D"/>
    <w:rsid w:val="00BD2B3F"/>
    <w:rsid w:val="00BD3686"/>
    <w:rsid w:val="00BD3AC0"/>
    <w:rsid w:val="00BD4C37"/>
    <w:rsid w:val="00BD64A6"/>
    <w:rsid w:val="00BD655F"/>
    <w:rsid w:val="00BD7B2A"/>
    <w:rsid w:val="00BD7D66"/>
    <w:rsid w:val="00BD7F03"/>
    <w:rsid w:val="00BE0714"/>
    <w:rsid w:val="00BE07AF"/>
    <w:rsid w:val="00BE198C"/>
    <w:rsid w:val="00BE47F5"/>
    <w:rsid w:val="00BE4D42"/>
    <w:rsid w:val="00BE6394"/>
    <w:rsid w:val="00BF09A6"/>
    <w:rsid w:val="00BF0B4D"/>
    <w:rsid w:val="00BF1AB6"/>
    <w:rsid w:val="00BF231E"/>
    <w:rsid w:val="00BF2E99"/>
    <w:rsid w:val="00BF3C90"/>
    <w:rsid w:val="00BF3DCC"/>
    <w:rsid w:val="00BF6071"/>
    <w:rsid w:val="00BF747B"/>
    <w:rsid w:val="00BF7AFD"/>
    <w:rsid w:val="00C005D6"/>
    <w:rsid w:val="00C00C6C"/>
    <w:rsid w:val="00C020E2"/>
    <w:rsid w:val="00C02C40"/>
    <w:rsid w:val="00C05CC2"/>
    <w:rsid w:val="00C10355"/>
    <w:rsid w:val="00C11679"/>
    <w:rsid w:val="00C122DE"/>
    <w:rsid w:val="00C12751"/>
    <w:rsid w:val="00C128B4"/>
    <w:rsid w:val="00C12DF7"/>
    <w:rsid w:val="00C141A5"/>
    <w:rsid w:val="00C145F0"/>
    <w:rsid w:val="00C15020"/>
    <w:rsid w:val="00C1515C"/>
    <w:rsid w:val="00C16412"/>
    <w:rsid w:val="00C16628"/>
    <w:rsid w:val="00C16DF3"/>
    <w:rsid w:val="00C17BF5"/>
    <w:rsid w:val="00C20CBE"/>
    <w:rsid w:val="00C225B5"/>
    <w:rsid w:val="00C23CF3"/>
    <w:rsid w:val="00C24C4A"/>
    <w:rsid w:val="00C25BCE"/>
    <w:rsid w:val="00C2622A"/>
    <w:rsid w:val="00C26EB3"/>
    <w:rsid w:val="00C27125"/>
    <w:rsid w:val="00C302DA"/>
    <w:rsid w:val="00C31711"/>
    <w:rsid w:val="00C31952"/>
    <w:rsid w:val="00C333D1"/>
    <w:rsid w:val="00C3555D"/>
    <w:rsid w:val="00C35C10"/>
    <w:rsid w:val="00C401B9"/>
    <w:rsid w:val="00C409D0"/>
    <w:rsid w:val="00C4187A"/>
    <w:rsid w:val="00C426C8"/>
    <w:rsid w:val="00C447D2"/>
    <w:rsid w:val="00C449E5"/>
    <w:rsid w:val="00C45516"/>
    <w:rsid w:val="00C45A5B"/>
    <w:rsid w:val="00C45AFB"/>
    <w:rsid w:val="00C45E9C"/>
    <w:rsid w:val="00C46BBD"/>
    <w:rsid w:val="00C47379"/>
    <w:rsid w:val="00C477E0"/>
    <w:rsid w:val="00C51CD9"/>
    <w:rsid w:val="00C5309B"/>
    <w:rsid w:val="00C54E84"/>
    <w:rsid w:val="00C55623"/>
    <w:rsid w:val="00C558FA"/>
    <w:rsid w:val="00C55CA1"/>
    <w:rsid w:val="00C577C9"/>
    <w:rsid w:val="00C60D34"/>
    <w:rsid w:val="00C60E7F"/>
    <w:rsid w:val="00C6163F"/>
    <w:rsid w:val="00C62DD4"/>
    <w:rsid w:val="00C63D5A"/>
    <w:rsid w:val="00C70728"/>
    <w:rsid w:val="00C717E9"/>
    <w:rsid w:val="00C74A74"/>
    <w:rsid w:val="00C74D78"/>
    <w:rsid w:val="00C762C9"/>
    <w:rsid w:val="00C80456"/>
    <w:rsid w:val="00C81717"/>
    <w:rsid w:val="00C82DA9"/>
    <w:rsid w:val="00C844EC"/>
    <w:rsid w:val="00C847AA"/>
    <w:rsid w:val="00C848D9"/>
    <w:rsid w:val="00C85417"/>
    <w:rsid w:val="00C85669"/>
    <w:rsid w:val="00C858F6"/>
    <w:rsid w:val="00C8694D"/>
    <w:rsid w:val="00C8765B"/>
    <w:rsid w:val="00C90B53"/>
    <w:rsid w:val="00C90F8C"/>
    <w:rsid w:val="00C9124A"/>
    <w:rsid w:val="00C92A8C"/>
    <w:rsid w:val="00C932ED"/>
    <w:rsid w:val="00C958AC"/>
    <w:rsid w:val="00C95BE3"/>
    <w:rsid w:val="00CA25C4"/>
    <w:rsid w:val="00CA285E"/>
    <w:rsid w:val="00CA2C8A"/>
    <w:rsid w:val="00CA3C33"/>
    <w:rsid w:val="00CA70D7"/>
    <w:rsid w:val="00CA7B41"/>
    <w:rsid w:val="00CA7E98"/>
    <w:rsid w:val="00CB1C82"/>
    <w:rsid w:val="00CB371E"/>
    <w:rsid w:val="00CB4D2B"/>
    <w:rsid w:val="00CB4ED6"/>
    <w:rsid w:val="00CB6FE9"/>
    <w:rsid w:val="00CC00F0"/>
    <w:rsid w:val="00CC046D"/>
    <w:rsid w:val="00CC170A"/>
    <w:rsid w:val="00CC3820"/>
    <w:rsid w:val="00CC3A30"/>
    <w:rsid w:val="00CC4AC2"/>
    <w:rsid w:val="00CC52B2"/>
    <w:rsid w:val="00CC67AD"/>
    <w:rsid w:val="00CC6ECD"/>
    <w:rsid w:val="00CC7179"/>
    <w:rsid w:val="00CC71E3"/>
    <w:rsid w:val="00CC7816"/>
    <w:rsid w:val="00CC7CAD"/>
    <w:rsid w:val="00CD168A"/>
    <w:rsid w:val="00CD1A15"/>
    <w:rsid w:val="00CD1CF5"/>
    <w:rsid w:val="00CD29D5"/>
    <w:rsid w:val="00CD48DC"/>
    <w:rsid w:val="00CD69B0"/>
    <w:rsid w:val="00CD7EBC"/>
    <w:rsid w:val="00CE0452"/>
    <w:rsid w:val="00CE2845"/>
    <w:rsid w:val="00CE2E31"/>
    <w:rsid w:val="00CE4434"/>
    <w:rsid w:val="00CE74BD"/>
    <w:rsid w:val="00CE7FB2"/>
    <w:rsid w:val="00CF12CE"/>
    <w:rsid w:val="00CF1D64"/>
    <w:rsid w:val="00CF1D9E"/>
    <w:rsid w:val="00CF2037"/>
    <w:rsid w:val="00CF2CE0"/>
    <w:rsid w:val="00CF38A7"/>
    <w:rsid w:val="00CF4BF1"/>
    <w:rsid w:val="00CF66C4"/>
    <w:rsid w:val="00D004BB"/>
    <w:rsid w:val="00D02516"/>
    <w:rsid w:val="00D028A7"/>
    <w:rsid w:val="00D03222"/>
    <w:rsid w:val="00D03710"/>
    <w:rsid w:val="00D050BB"/>
    <w:rsid w:val="00D05BDF"/>
    <w:rsid w:val="00D06272"/>
    <w:rsid w:val="00D07B14"/>
    <w:rsid w:val="00D10FE0"/>
    <w:rsid w:val="00D1206D"/>
    <w:rsid w:val="00D12799"/>
    <w:rsid w:val="00D12F51"/>
    <w:rsid w:val="00D131D5"/>
    <w:rsid w:val="00D13E6A"/>
    <w:rsid w:val="00D143B8"/>
    <w:rsid w:val="00D150F5"/>
    <w:rsid w:val="00D1512E"/>
    <w:rsid w:val="00D155DE"/>
    <w:rsid w:val="00D17AF5"/>
    <w:rsid w:val="00D17F03"/>
    <w:rsid w:val="00D20301"/>
    <w:rsid w:val="00D2163E"/>
    <w:rsid w:val="00D2225F"/>
    <w:rsid w:val="00D237FA"/>
    <w:rsid w:val="00D24B40"/>
    <w:rsid w:val="00D2526C"/>
    <w:rsid w:val="00D25839"/>
    <w:rsid w:val="00D26056"/>
    <w:rsid w:val="00D269B3"/>
    <w:rsid w:val="00D276B0"/>
    <w:rsid w:val="00D27B3B"/>
    <w:rsid w:val="00D27C8B"/>
    <w:rsid w:val="00D320FC"/>
    <w:rsid w:val="00D33408"/>
    <w:rsid w:val="00D336C4"/>
    <w:rsid w:val="00D33719"/>
    <w:rsid w:val="00D34BF8"/>
    <w:rsid w:val="00D35A96"/>
    <w:rsid w:val="00D407CD"/>
    <w:rsid w:val="00D414A8"/>
    <w:rsid w:val="00D4383D"/>
    <w:rsid w:val="00D43C1D"/>
    <w:rsid w:val="00D46490"/>
    <w:rsid w:val="00D464CA"/>
    <w:rsid w:val="00D47A72"/>
    <w:rsid w:val="00D52AD8"/>
    <w:rsid w:val="00D54C94"/>
    <w:rsid w:val="00D54F58"/>
    <w:rsid w:val="00D56675"/>
    <w:rsid w:val="00D64582"/>
    <w:rsid w:val="00D64AA5"/>
    <w:rsid w:val="00D64E9D"/>
    <w:rsid w:val="00D64FEE"/>
    <w:rsid w:val="00D652B8"/>
    <w:rsid w:val="00D6598D"/>
    <w:rsid w:val="00D70B6C"/>
    <w:rsid w:val="00D7239A"/>
    <w:rsid w:val="00D725C5"/>
    <w:rsid w:val="00D727F9"/>
    <w:rsid w:val="00D72D1E"/>
    <w:rsid w:val="00D73415"/>
    <w:rsid w:val="00D7368D"/>
    <w:rsid w:val="00D7421D"/>
    <w:rsid w:val="00D74437"/>
    <w:rsid w:val="00D747E8"/>
    <w:rsid w:val="00D748BD"/>
    <w:rsid w:val="00D7701F"/>
    <w:rsid w:val="00D77E7E"/>
    <w:rsid w:val="00D80070"/>
    <w:rsid w:val="00D81F72"/>
    <w:rsid w:val="00D82C47"/>
    <w:rsid w:val="00D835E6"/>
    <w:rsid w:val="00D845D1"/>
    <w:rsid w:val="00D84708"/>
    <w:rsid w:val="00D84C9E"/>
    <w:rsid w:val="00D85AB5"/>
    <w:rsid w:val="00D92355"/>
    <w:rsid w:val="00D925D1"/>
    <w:rsid w:val="00D92929"/>
    <w:rsid w:val="00D96C89"/>
    <w:rsid w:val="00D9733D"/>
    <w:rsid w:val="00D974A3"/>
    <w:rsid w:val="00D97D1B"/>
    <w:rsid w:val="00DA03E8"/>
    <w:rsid w:val="00DA0E4E"/>
    <w:rsid w:val="00DA0FC6"/>
    <w:rsid w:val="00DA1357"/>
    <w:rsid w:val="00DA1A40"/>
    <w:rsid w:val="00DA1CAB"/>
    <w:rsid w:val="00DA36AF"/>
    <w:rsid w:val="00DA3974"/>
    <w:rsid w:val="00DA45AD"/>
    <w:rsid w:val="00DA5CA9"/>
    <w:rsid w:val="00DA640C"/>
    <w:rsid w:val="00DA72FA"/>
    <w:rsid w:val="00DB2B3E"/>
    <w:rsid w:val="00DB310D"/>
    <w:rsid w:val="00DB31CE"/>
    <w:rsid w:val="00DB5B89"/>
    <w:rsid w:val="00DB64DB"/>
    <w:rsid w:val="00DB6A62"/>
    <w:rsid w:val="00DB7EBB"/>
    <w:rsid w:val="00DC020F"/>
    <w:rsid w:val="00DC07FB"/>
    <w:rsid w:val="00DC15B0"/>
    <w:rsid w:val="00DC1F8D"/>
    <w:rsid w:val="00DC25C9"/>
    <w:rsid w:val="00DC490B"/>
    <w:rsid w:val="00DC5011"/>
    <w:rsid w:val="00DC75EA"/>
    <w:rsid w:val="00DD11C1"/>
    <w:rsid w:val="00DD1754"/>
    <w:rsid w:val="00DD1E77"/>
    <w:rsid w:val="00DD37D1"/>
    <w:rsid w:val="00DD3C13"/>
    <w:rsid w:val="00DD44C7"/>
    <w:rsid w:val="00DD5BB5"/>
    <w:rsid w:val="00DD6AE9"/>
    <w:rsid w:val="00DD7029"/>
    <w:rsid w:val="00DE019B"/>
    <w:rsid w:val="00DE0492"/>
    <w:rsid w:val="00DE0802"/>
    <w:rsid w:val="00DE3D59"/>
    <w:rsid w:val="00DE3D77"/>
    <w:rsid w:val="00DE498E"/>
    <w:rsid w:val="00DE78C5"/>
    <w:rsid w:val="00DF0E4E"/>
    <w:rsid w:val="00DF10CC"/>
    <w:rsid w:val="00DF2D95"/>
    <w:rsid w:val="00DF4332"/>
    <w:rsid w:val="00DF4D6B"/>
    <w:rsid w:val="00DF534A"/>
    <w:rsid w:val="00DF66CD"/>
    <w:rsid w:val="00DF6BFE"/>
    <w:rsid w:val="00E0333A"/>
    <w:rsid w:val="00E05B16"/>
    <w:rsid w:val="00E07EED"/>
    <w:rsid w:val="00E133DB"/>
    <w:rsid w:val="00E138C3"/>
    <w:rsid w:val="00E1392B"/>
    <w:rsid w:val="00E14A29"/>
    <w:rsid w:val="00E15381"/>
    <w:rsid w:val="00E16820"/>
    <w:rsid w:val="00E172AF"/>
    <w:rsid w:val="00E214C1"/>
    <w:rsid w:val="00E22F84"/>
    <w:rsid w:val="00E23445"/>
    <w:rsid w:val="00E23D87"/>
    <w:rsid w:val="00E23ECA"/>
    <w:rsid w:val="00E249D1"/>
    <w:rsid w:val="00E27462"/>
    <w:rsid w:val="00E27B42"/>
    <w:rsid w:val="00E30347"/>
    <w:rsid w:val="00E3073A"/>
    <w:rsid w:val="00E31061"/>
    <w:rsid w:val="00E310EF"/>
    <w:rsid w:val="00E314B6"/>
    <w:rsid w:val="00E31B12"/>
    <w:rsid w:val="00E31BCF"/>
    <w:rsid w:val="00E32B77"/>
    <w:rsid w:val="00E32F41"/>
    <w:rsid w:val="00E340EF"/>
    <w:rsid w:val="00E341DD"/>
    <w:rsid w:val="00E36E25"/>
    <w:rsid w:val="00E37888"/>
    <w:rsid w:val="00E378D5"/>
    <w:rsid w:val="00E4021B"/>
    <w:rsid w:val="00E41067"/>
    <w:rsid w:val="00E4150C"/>
    <w:rsid w:val="00E418C3"/>
    <w:rsid w:val="00E42043"/>
    <w:rsid w:val="00E42260"/>
    <w:rsid w:val="00E4323A"/>
    <w:rsid w:val="00E44029"/>
    <w:rsid w:val="00E4475E"/>
    <w:rsid w:val="00E4484F"/>
    <w:rsid w:val="00E4494C"/>
    <w:rsid w:val="00E45402"/>
    <w:rsid w:val="00E46B7F"/>
    <w:rsid w:val="00E509F9"/>
    <w:rsid w:val="00E50E78"/>
    <w:rsid w:val="00E515E1"/>
    <w:rsid w:val="00E5184D"/>
    <w:rsid w:val="00E51C46"/>
    <w:rsid w:val="00E531FD"/>
    <w:rsid w:val="00E549BE"/>
    <w:rsid w:val="00E54A78"/>
    <w:rsid w:val="00E5569A"/>
    <w:rsid w:val="00E55AF2"/>
    <w:rsid w:val="00E55FA6"/>
    <w:rsid w:val="00E56B94"/>
    <w:rsid w:val="00E57306"/>
    <w:rsid w:val="00E57980"/>
    <w:rsid w:val="00E60ADF"/>
    <w:rsid w:val="00E60EBB"/>
    <w:rsid w:val="00E64A44"/>
    <w:rsid w:val="00E64D51"/>
    <w:rsid w:val="00E6541F"/>
    <w:rsid w:val="00E6557F"/>
    <w:rsid w:val="00E655AD"/>
    <w:rsid w:val="00E65977"/>
    <w:rsid w:val="00E65BF4"/>
    <w:rsid w:val="00E65DD3"/>
    <w:rsid w:val="00E66188"/>
    <w:rsid w:val="00E67C67"/>
    <w:rsid w:val="00E70066"/>
    <w:rsid w:val="00E70A70"/>
    <w:rsid w:val="00E70BF2"/>
    <w:rsid w:val="00E70E9C"/>
    <w:rsid w:val="00E71488"/>
    <w:rsid w:val="00E72B13"/>
    <w:rsid w:val="00E72DFE"/>
    <w:rsid w:val="00E73562"/>
    <w:rsid w:val="00E757CC"/>
    <w:rsid w:val="00E7687A"/>
    <w:rsid w:val="00E818A5"/>
    <w:rsid w:val="00E826C3"/>
    <w:rsid w:val="00E83419"/>
    <w:rsid w:val="00E84240"/>
    <w:rsid w:val="00E859FB"/>
    <w:rsid w:val="00E85B0B"/>
    <w:rsid w:val="00E90B10"/>
    <w:rsid w:val="00E921D0"/>
    <w:rsid w:val="00E92740"/>
    <w:rsid w:val="00E92F00"/>
    <w:rsid w:val="00E93B4A"/>
    <w:rsid w:val="00E95A55"/>
    <w:rsid w:val="00E95A9B"/>
    <w:rsid w:val="00E9612E"/>
    <w:rsid w:val="00EA03C5"/>
    <w:rsid w:val="00EA0764"/>
    <w:rsid w:val="00EA0979"/>
    <w:rsid w:val="00EA13F6"/>
    <w:rsid w:val="00EA22B7"/>
    <w:rsid w:val="00EA2C93"/>
    <w:rsid w:val="00EA2FA1"/>
    <w:rsid w:val="00EA4492"/>
    <w:rsid w:val="00EA54AC"/>
    <w:rsid w:val="00EA5A21"/>
    <w:rsid w:val="00EA5ACE"/>
    <w:rsid w:val="00EB1B44"/>
    <w:rsid w:val="00EB4154"/>
    <w:rsid w:val="00EB5E0C"/>
    <w:rsid w:val="00EB688D"/>
    <w:rsid w:val="00EB6C44"/>
    <w:rsid w:val="00EB766F"/>
    <w:rsid w:val="00EB7C02"/>
    <w:rsid w:val="00EC0E1D"/>
    <w:rsid w:val="00EC0F53"/>
    <w:rsid w:val="00EC1379"/>
    <w:rsid w:val="00EC2944"/>
    <w:rsid w:val="00EC3E93"/>
    <w:rsid w:val="00EC51DE"/>
    <w:rsid w:val="00EC6142"/>
    <w:rsid w:val="00EC75DA"/>
    <w:rsid w:val="00ED0E63"/>
    <w:rsid w:val="00ED1CB2"/>
    <w:rsid w:val="00ED3B3A"/>
    <w:rsid w:val="00ED3F4D"/>
    <w:rsid w:val="00ED5EE8"/>
    <w:rsid w:val="00ED6212"/>
    <w:rsid w:val="00ED6589"/>
    <w:rsid w:val="00ED7F7C"/>
    <w:rsid w:val="00EE07E3"/>
    <w:rsid w:val="00EE1F9B"/>
    <w:rsid w:val="00EE225F"/>
    <w:rsid w:val="00EE233B"/>
    <w:rsid w:val="00EE3E80"/>
    <w:rsid w:val="00EE4771"/>
    <w:rsid w:val="00EE767D"/>
    <w:rsid w:val="00EE7BE9"/>
    <w:rsid w:val="00EF0986"/>
    <w:rsid w:val="00EF1CB5"/>
    <w:rsid w:val="00EF22F1"/>
    <w:rsid w:val="00EF3249"/>
    <w:rsid w:val="00EF39B9"/>
    <w:rsid w:val="00EF3AA9"/>
    <w:rsid w:val="00EF3AB4"/>
    <w:rsid w:val="00EF4AE3"/>
    <w:rsid w:val="00EF4E8E"/>
    <w:rsid w:val="00EF5D7C"/>
    <w:rsid w:val="00F007D5"/>
    <w:rsid w:val="00F00B64"/>
    <w:rsid w:val="00F03D0C"/>
    <w:rsid w:val="00F040F7"/>
    <w:rsid w:val="00F04273"/>
    <w:rsid w:val="00F05193"/>
    <w:rsid w:val="00F05836"/>
    <w:rsid w:val="00F059ED"/>
    <w:rsid w:val="00F06FF6"/>
    <w:rsid w:val="00F07ED7"/>
    <w:rsid w:val="00F134EA"/>
    <w:rsid w:val="00F13A02"/>
    <w:rsid w:val="00F1507F"/>
    <w:rsid w:val="00F16A56"/>
    <w:rsid w:val="00F17483"/>
    <w:rsid w:val="00F17993"/>
    <w:rsid w:val="00F17C8A"/>
    <w:rsid w:val="00F20C47"/>
    <w:rsid w:val="00F20CD6"/>
    <w:rsid w:val="00F221AF"/>
    <w:rsid w:val="00F22A13"/>
    <w:rsid w:val="00F2351B"/>
    <w:rsid w:val="00F2395E"/>
    <w:rsid w:val="00F23A57"/>
    <w:rsid w:val="00F23DCE"/>
    <w:rsid w:val="00F23F16"/>
    <w:rsid w:val="00F25A9F"/>
    <w:rsid w:val="00F274A5"/>
    <w:rsid w:val="00F27948"/>
    <w:rsid w:val="00F27E96"/>
    <w:rsid w:val="00F30590"/>
    <w:rsid w:val="00F308AE"/>
    <w:rsid w:val="00F31DA8"/>
    <w:rsid w:val="00F31F1C"/>
    <w:rsid w:val="00F32AE8"/>
    <w:rsid w:val="00F32CF7"/>
    <w:rsid w:val="00F3325B"/>
    <w:rsid w:val="00F336C4"/>
    <w:rsid w:val="00F35295"/>
    <w:rsid w:val="00F35506"/>
    <w:rsid w:val="00F35689"/>
    <w:rsid w:val="00F3794A"/>
    <w:rsid w:val="00F4344C"/>
    <w:rsid w:val="00F438CF"/>
    <w:rsid w:val="00F441BA"/>
    <w:rsid w:val="00F4478C"/>
    <w:rsid w:val="00F44FB0"/>
    <w:rsid w:val="00F47061"/>
    <w:rsid w:val="00F5022E"/>
    <w:rsid w:val="00F50F44"/>
    <w:rsid w:val="00F5170D"/>
    <w:rsid w:val="00F52EA2"/>
    <w:rsid w:val="00F545EF"/>
    <w:rsid w:val="00F54FC8"/>
    <w:rsid w:val="00F57010"/>
    <w:rsid w:val="00F578DE"/>
    <w:rsid w:val="00F60C28"/>
    <w:rsid w:val="00F6269C"/>
    <w:rsid w:val="00F640F5"/>
    <w:rsid w:val="00F64C3C"/>
    <w:rsid w:val="00F64D0F"/>
    <w:rsid w:val="00F65920"/>
    <w:rsid w:val="00F66013"/>
    <w:rsid w:val="00F6618D"/>
    <w:rsid w:val="00F6758C"/>
    <w:rsid w:val="00F67F80"/>
    <w:rsid w:val="00F71F52"/>
    <w:rsid w:val="00F72920"/>
    <w:rsid w:val="00F7362F"/>
    <w:rsid w:val="00F73C35"/>
    <w:rsid w:val="00F75F61"/>
    <w:rsid w:val="00F76051"/>
    <w:rsid w:val="00F770A1"/>
    <w:rsid w:val="00F811AE"/>
    <w:rsid w:val="00F81640"/>
    <w:rsid w:val="00F816A3"/>
    <w:rsid w:val="00F85E48"/>
    <w:rsid w:val="00F867E7"/>
    <w:rsid w:val="00F8784E"/>
    <w:rsid w:val="00F91C7F"/>
    <w:rsid w:val="00F91D8E"/>
    <w:rsid w:val="00F94AD4"/>
    <w:rsid w:val="00F94C43"/>
    <w:rsid w:val="00F95410"/>
    <w:rsid w:val="00F95E77"/>
    <w:rsid w:val="00F95FC6"/>
    <w:rsid w:val="00F977A4"/>
    <w:rsid w:val="00FA0E0D"/>
    <w:rsid w:val="00FA154A"/>
    <w:rsid w:val="00FA28F0"/>
    <w:rsid w:val="00FA2A99"/>
    <w:rsid w:val="00FA2C01"/>
    <w:rsid w:val="00FA3AAE"/>
    <w:rsid w:val="00FA5073"/>
    <w:rsid w:val="00FA5BC7"/>
    <w:rsid w:val="00FA627C"/>
    <w:rsid w:val="00FA7AE2"/>
    <w:rsid w:val="00FB0BBE"/>
    <w:rsid w:val="00FB14EB"/>
    <w:rsid w:val="00FB1EDA"/>
    <w:rsid w:val="00FB24EE"/>
    <w:rsid w:val="00FB4D65"/>
    <w:rsid w:val="00FB57D1"/>
    <w:rsid w:val="00FB5F6A"/>
    <w:rsid w:val="00FB61DE"/>
    <w:rsid w:val="00FB764E"/>
    <w:rsid w:val="00FC0058"/>
    <w:rsid w:val="00FC111F"/>
    <w:rsid w:val="00FC318B"/>
    <w:rsid w:val="00FC36FB"/>
    <w:rsid w:val="00FC466F"/>
    <w:rsid w:val="00FC47D4"/>
    <w:rsid w:val="00FC57FE"/>
    <w:rsid w:val="00FC711D"/>
    <w:rsid w:val="00FD080C"/>
    <w:rsid w:val="00FD0880"/>
    <w:rsid w:val="00FD0C8C"/>
    <w:rsid w:val="00FD155D"/>
    <w:rsid w:val="00FD1D15"/>
    <w:rsid w:val="00FD1EDE"/>
    <w:rsid w:val="00FD2522"/>
    <w:rsid w:val="00FD314F"/>
    <w:rsid w:val="00FD424D"/>
    <w:rsid w:val="00FD5041"/>
    <w:rsid w:val="00FD6A07"/>
    <w:rsid w:val="00FD6B19"/>
    <w:rsid w:val="00FD6FB0"/>
    <w:rsid w:val="00FD754F"/>
    <w:rsid w:val="00FE025D"/>
    <w:rsid w:val="00FE20B0"/>
    <w:rsid w:val="00FE2A1A"/>
    <w:rsid w:val="00FE3031"/>
    <w:rsid w:val="00FE3983"/>
    <w:rsid w:val="00FE5A6D"/>
    <w:rsid w:val="00FE60E8"/>
    <w:rsid w:val="00FE7DF9"/>
    <w:rsid w:val="00FF0C78"/>
    <w:rsid w:val="00FF20A8"/>
    <w:rsid w:val="00FF4436"/>
    <w:rsid w:val="00FF443E"/>
    <w:rsid w:val="00FF5596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A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5B77"/>
    <w:rPr>
      <w:color w:val="0000FF"/>
      <w:u w:val="single"/>
    </w:rPr>
  </w:style>
  <w:style w:type="paragraph" w:customStyle="1" w:styleId="ConsPlusNormal">
    <w:name w:val="ConsPlusNormal"/>
    <w:uiPriority w:val="99"/>
    <w:rsid w:val="00595B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5B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95B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footer"/>
    <w:basedOn w:val="a"/>
    <w:link w:val="a5"/>
    <w:uiPriority w:val="99"/>
    <w:rsid w:val="007F15A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041AB7"/>
    <w:rPr>
      <w:lang w:eastAsia="en-US"/>
    </w:rPr>
  </w:style>
  <w:style w:type="character" w:styleId="a6">
    <w:name w:val="page number"/>
    <w:basedOn w:val="a0"/>
    <w:uiPriority w:val="99"/>
    <w:rsid w:val="007F15A7"/>
  </w:style>
  <w:style w:type="paragraph" w:styleId="a7">
    <w:name w:val="No Spacing"/>
    <w:uiPriority w:val="1"/>
    <w:qFormat/>
    <w:rsid w:val="00F2351B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55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C6B86-739E-4745-A0DA-810F94D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8</cp:lastModifiedBy>
  <cp:revision>2</cp:revision>
  <cp:lastPrinted>2018-04-15T19:27:00Z</cp:lastPrinted>
  <dcterms:created xsi:type="dcterms:W3CDTF">2018-04-18T03:53:00Z</dcterms:created>
  <dcterms:modified xsi:type="dcterms:W3CDTF">2018-04-18T03:53:00Z</dcterms:modified>
</cp:coreProperties>
</file>